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DA2E5" w14:textId="77777777" w:rsidR="000A3935" w:rsidRPr="000234CB" w:rsidRDefault="000A3935" w:rsidP="000A3935">
      <w:pPr>
        <w:pStyle w:val="Bezriadkovania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234CB">
        <w:rPr>
          <w:rFonts w:ascii="Times New Roman" w:hAnsi="Times New Roman" w:cs="Times New Roman"/>
          <w:b/>
          <w:sz w:val="36"/>
          <w:szCs w:val="28"/>
        </w:rPr>
        <w:t>Špecifikácia predmetu obstarávania</w:t>
      </w:r>
    </w:p>
    <w:p w14:paraId="72DF07E0" w14:textId="77777777" w:rsidR="000A3935" w:rsidRPr="000234CB" w:rsidRDefault="000A3935" w:rsidP="00AD4D74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3E10A9" w14:textId="77777777" w:rsidR="000A3935" w:rsidRPr="000234CB" w:rsidRDefault="000234CB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 w:rsidRPr="000234CB">
        <w:rPr>
          <w:rFonts w:ascii="Times New Roman" w:hAnsi="Times New Roman" w:cs="Times New Roman"/>
          <w:sz w:val="24"/>
          <w:szCs w:val="28"/>
        </w:rPr>
        <w:t xml:space="preserve">Poľnohospodárske družstvo AGROPOHORELÁ, družstvo </w:t>
      </w:r>
    </w:p>
    <w:p w14:paraId="75121FFF" w14:textId="77777777" w:rsidR="000234CB" w:rsidRDefault="000234CB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esenského 131</w:t>
      </w:r>
    </w:p>
    <w:p w14:paraId="53627C89" w14:textId="77777777" w:rsidR="000234CB" w:rsidRDefault="000234CB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76 69 Pohorelá</w:t>
      </w:r>
    </w:p>
    <w:p w14:paraId="04507A33" w14:textId="77777777" w:rsidR="000234CB" w:rsidRDefault="000234CB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ČO: 36045977</w:t>
      </w:r>
    </w:p>
    <w:p w14:paraId="1E6CB59F" w14:textId="77777777" w:rsidR="000234CB" w:rsidRDefault="000234CB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Č DPH: SK2020084704</w:t>
      </w:r>
    </w:p>
    <w:p w14:paraId="4B8045FD" w14:textId="77777777" w:rsidR="000234CB" w:rsidRDefault="000234CB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bchodný register OS B. Bystrica od</w:t>
      </w:r>
      <w:r w:rsidR="00E3548B">
        <w:rPr>
          <w:rFonts w:ascii="Times New Roman" w:hAnsi="Times New Roman" w:cs="Times New Roman"/>
          <w:sz w:val="24"/>
          <w:szCs w:val="28"/>
        </w:rPr>
        <w:t>d</w:t>
      </w:r>
      <w:r>
        <w:rPr>
          <w:rFonts w:ascii="Times New Roman" w:hAnsi="Times New Roman" w:cs="Times New Roman"/>
          <w:sz w:val="24"/>
          <w:szCs w:val="28"/>
        </w:rPr>
        <w:t>iel Dr, vložka 364/S</w:t>
      </w:r>
    </w:p>
    <w:p w14:paraId="1309E1B7" w14:textId="77777777" w:rsidR="000234CB" w:rsidRDefault="000234CB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</w:p>
    <w:p w14:paraId="7D24E50C" w14:textId="77777777" w:rsidR="000234CB" w:rsidRDefault="000234CB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V rámci prieskumu trhu k projektu </w:t>
      </w:r>
      <w:r>
        <w:rPr>
          <w:rFonts w:ascii="Times New Roman" w:hAnsi="Times New Roman" w:cs="Times New Roman"/>
          <w:b/>
          <w:sz w:val="24"/>
          <w:szCs w:val="28"/>
        </w:rPr>
        <w:t>Automatizácia v chove dojníc</w:t>
      </w:r>
    </w:p>
    <w:p w14:paraId="0B73E6B6" w14:textId="7630A71C" w:rsidR="000234CB" w:rsidRDefault="000234CB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ás žiadam</w:t>
      </w:r>
      <w:r w:rsidR="004D736A">
        <w:rPr>
          <w:rFonts w:ascii="Times New Roman" w:hAnsi="Times New Roman" w:cs="Times New Roman"/>
          <w:sz w:val="24"/>
          <w:szCs w:val="28"/>
        </w:rPr>
        <w:t>e</w:t>
      </w:r>
      <w:r>
        <w:rPr>
          <w:rFonts w:ascii="Times New Roman" w:hAnsi="Times New Roman" w:cs="Times New Roman"/>
          <w:sz w:val="24"/>
          <w:szCs w:val="28"/>
        </w:rPr>
        <w:t xml:space="preserve"> o zaslanie </w:t>
      </w:r>
      <w:r w:rsidR="00BA024A">
        <w:rPr>
          <w:rFonts w:ascii="Times New Roman" w:hAnsi="Times New Roman" w:cs="Times New Roman"/>
          <w:sz w:val="24"/>
          <w:szCs w:val="28"/>
        </w:rPr>
        <w:t xml:space="preserve">kompletnej </w:t>
      </w:r>
      <w:r>
        <w:rPr>
          <w:rFonts w:ascii="Times New Roman" w:hAnsi="Times New Roman" w:cs="Times New Roman"/>
          <w:sz w:val="24"/>
          <w:szCs w:val="28"/>
        </w:rPr>
        <w:t xml:space="preserve">cenovej ponuky </w:t>
      </w:r>
      <w:r w:rsidR="00E3548B">
        <w:rPr>
          <w:rFonts w:ascii="Times New Roman" w:hAnsi="Times New Roman" w:cs="Times New Roman"/>
          <w:sz w:val="24"/>
          <w:szCs w:val="28"/>
        </w:rPr>
        <w:t>pre určenie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37529">
        <w:rPr>
          <w:rFonts w:ascii="Times New Roman" w:hAnsi="Times New Roman" w:cs="Times New Roman"/>
          <w:sz w:val="24"/>
          <w:szCs w:val="28"/>
        </w:rPr>
        <w:t>p</w:t>
      </w:r>
      <w:r w:rsidR="0074621B">
        <w:rPr>
          <w:rFonts w:ascii="Times New Roman" w:hAnsi="Times New Roman" w:cs="Times New Roman"/>
          <w:sz w:val="24"/>
          <w:szCs w:val="28"/>
        </w:rPr>
        <w:t>redpokladanej</w:t>
      </w:r>
      <w:r w:rsidR="00E3548B">
        <w:rPr>
          <w:rFonts w:ascii="Times New Roman" w:hAnsi="Times New Roman" w:cs="Times New Roman"/>
          <w:sz w:val="24"/>
          <w:szCs w:val="28"/>
        </w:rPr>
        <w:t xml:space="preserve"> hodnoty zákazky</w:t>
      </w:r>
      <w:r w:rsidR="005A7CB2">
        <w:rPr>
          <w:rFonts w:ascii="Times New Roman" w:hAnsi="Times New Roman" w:cs="Times New Roman"/>
          <w:sz w:val="24"/>
          <w:szCs w:val="28"/>
        </w:rPr>
        <w:t xml:space="preserve"> na</w:t>
      </w:r>
      <w:r w:rsidR="00BA024A">
        <w:rPr>
          <w:rFonts w:ascii="Times New Roman" w:hAnsi="Times New Roman" w:cs="Times New Roman"/>
          <w:sz w:val="24"/>
          <w:szCs w:val="28"/>
        </w:rPr>
        <w:t xml:space="preserve"> všetky požadované položky</w:t>
      </w:r>
      <w:r w:rsidR="0066153C">
        <w:rPr>
          <w:rFonts w:ascii="Times New Roman" w:hAnsi="Times New Roman" w:cs="Times New Roman"/>
          <w:sz w:val="24"/>
          <w:szCs w:val="28"/>
        </w:rPr>
        <w:t>.</w:t>
      </w:r>
    </w:p>
    <w:p w14:paraId="32B8DAED" w14:textId="14D21394" w:rsidR="0066153C" w:rsidRDefault="0066153C" w:rsidP="00AD4D74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66153C">
        <w:rPr>
          <w:rFonts w:ascii="Times New Roman" w:hAnsi="Times New Roman" w:cs="Times New Roman"/>
          <w:sz w:val="24"/>
          <w:szCs w:val="28"/>
        </w:rPr>
        <w:t>Čiastkové ponuky nebudú zahrnuté do určenia predpokladanej hodnoty zákazky.</w:t>
      </w:r>
    </w:p>
    <w:p w14:paraId="78669693" w14:textId="77777777" w:rsidR="000234CB" w:rsidRPr="000234CB" w:rsidRDefault="000234CB" w:rsidP="00AD4D74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AB8A07" w14:textId="77777777" w:rsidR="000A3935" w:rsidRPr="000234CB" w:rsidRDefault="000A3935" w:rsidP="00AD4D74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4CB">
        <w:rPr>
          <w:rFonts w:ascii="Times New Roman" w:hAnsi="Times New Roman" w:cs="Times New Roman"/>
          <w:b/>
          <w:sz w:val="28"/>
          <w:szCs w:val="28"/>
        </w:rPr>
        <w:t xml:space="preserve">1. Dojací robot </w:t>
      </w:r>
    </w:p>
    <w:p w14:paraId="59DAF580" w14:textId="77777777" w:rsidR="008D79D5" w:rsidRPr="000234CB" w:rsidRDefault="008D79D5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</w:p>
    <w:p w14:paraId="400909DD" w14:textId="77777777" w:rsidR="008D79D5" w:rsidRPr="000234CB" w:rsidRDefault="00CC1FDE" w:rsidP="008D79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D79D5" w:rsidRPr="000234CB">
        <w:rPr>
          <w:rFonts w:ascii="Times New Roman" w:hAnsi="Times New Roman" w:cs="Times New Roman"/>
        </w:rPr>
        <w:t>Požadovaný počet: 2 ks</w:t>
      </w:r>
    </w:p>
    <w:p w14:paraId="35CC3F5F" w14:textId="77777777" w:rsidR="008D79D5" w:rsidRDefault="008D79D5" w:rsidP="008D79D5">
      <w:pPr>
        <w:spacing w:after="0" w:line="240" w:lineRule="auto"/>
        <w:rPr>
          <w:rFonts w:ascii="Times New Roman" w:hAnsi="Times New Roman" w:cs="Times New Roman"/>
        </w:rPr>
      </w:pPr>
    </w:p>
    <w:p w14:paraId="77A8026A" w14:textId="77777777" w:rsidR="00E3548B" w:rsidRPr="00E3548B" w:rsidRDefault="00E3548B" w:rsidP="008D79D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3548B">
        <w:rPr>
          <w:rFonts w:ascii="Times New Roman" w:hAnsi="Times New Roman" w:cs="Times New Roman"/>
          <w:u w:val="single"/>
        </w:rPr>
        <w:t>Technické parametre:</w:t>
      </w:r>
    </w:p>
    <w:p w14:paraId="037193B9" w14:textId="77777777" w:rsidR="00E3548B" w:rsidRPr="000234CB" w:rsidRDefault="00E3548B" w:rsidP="008D79D5">
      <w:pPr>
        <w:spacing w:after="0" w:line="240" w:lineRule="auto"/>
        <w:rPr>
          <w:rFonts w:ascii="Times New Roman" w:hAnsi="Times New Roman" w:cs="Times New Roman"/>
        </w:rPr>
      </w:pPr>
    </w:p>
    <w:p w14:paraId="373CD362" w14:textId="77777777" w:rsidR="000A3935" w:rsidRPr="000234CB" w:rsidRDefault="00737529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0A3935" w:rsidRPr="000234CB">
        <w:rPr>
          <w:rFonts w:ascii="Times New Roman" w:hAnsi="Times New Roman" w:cs="Times New Roman"/>
          <w:sz w:val="24"/>
          <w:szCs w:val="28"/>
        </w:rPr>
        <w:t>kompaktné vyhotovenie s možnosťou nezávislého umiestnenia v</w:t>
      </w:r>
      <w:r w:rsidR="00F472B5" w:rsidRPr="000234CB">
        <w:rPr>
          <w:rFonts w:ascii="Times New Roman" w:hAnsi="Times New Roman" w:cs="Times New Roman"/>
          <w:sz w:val="24"/>
          <w:szCs w:val="28"/>
        </w:rPr>
        <w:t> </w:t>
      </w:r>
      <w:r w:rsidR="000A3935" w:rsidRPr="000234CB">
        <w:rPr>
          <w:rFonts w:ascii="Times New Roman" w:hAnsi="Times New Roman" w:cs="Times New Roman"/>
          <w:sz w:val="24"/>
          <w:szCs w:val="28"/>
        </w:rPr>
        <w:t>maštali</w:t>
      </w:r>
    </w:p>
    <w:p w14:paraId="338632C4" w14:textId="77777777" w:rsidR="00F472B5" w:rsidRPr="000234CB" w:rsidRDefault="00737529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F472B5" w:rsidRPr="000234CB">
        <w:rPr>
          <w:rFonts w:ascii="Times New Roman" w:hAnsi="Times New Roman" w:cs="Times New Roman"/>
          <w:sz w:val="24"/>
          <w:szCs w:val="28"/>
        </w:rPr>
        <w:t>koncept dojenia bez nutnosti vytvárania núteného pohybu kráv</w:t>
      </w:r>
    </w:p>
    <w:p w14:paraId="3E564CB7" w14:textId="77777777" w:rsidR="000A3935" w:rsidRPr="000234CB" w:rsidRDefault="00737529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F079E0" w:rsidRPr="000234CB">
        <w:rPr>
          <w:rFonts w:ascii="Times New Roman" w:hAnsi="Times New Roman" w:cs="Times New Roman"/>
          <w:sz w:val="24"/>
          <w:szCs w:val="28"/>
        </w:rPr>
        <w:t xml:space="preserve">min. 2 </w:t>
      </w:r>
      <w:r w:rsidR="000A3935" w:rsidRPr="000234CB">
        <w:rPr>
          <w:rFonts w:ascii="Times New Roman" w:hAnsi="Times New Roman" w:cs="Times New Roman"/>
          <w:sz w:val="24"/>
          <w:szCs w:val="28"/>
        </w:rPr>
        <w:t xml:space="preserve"> dojné stojisk</w:t>
      </w:r>
      <w:r w:rsidR="00F079E0" w:rsidRPr="000234CB">
        <w:rPr>
          <w:rFonts w:ascii="Times New Roman" w:hAnsi="Times New Roman" w:cs="Times New Roman"/>
          <w:sz w:val="24"/>
          <w:szCs w:val="28"/>
        </w:rPr>
        <w:t>á</w:t>
      </w:r>
      <w:r w:rsidR="000A3935" w:rsidRPr="000234CB">
        <w:rPr>
          <w:rFonts w:ascii="Times New Roman" w:hAnsi="Times New Roman" w:cs="Times New Roman"/>
          <w:sz w:val="24"/>
          <w:szCs w:val="28"/>
        </w:rPr>
        <w:t xml:space="preserve"> v rámci jedného dojacieho robota s jedným robotickým ramenom</w:t>
      </w:r>
    </w:p>
    <w:p w14:paraId="0FC9D536" w14:textId="77777777" w:rsidR="000A3935" w:rsidRPr="000234CB" w:rsidRDefault="00737529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0A3935" w:rsidRPr="000234CB">
        <w:rPr>
          <w:rFonts w:ascii="Times New Roman" w:hAnsi="Times New Roman" w:cs="Times New Roman"/>
          <w:sz w:val="24"/>
          <w:szCs w:val="28"/>
        </w:rPr>
        <w:t>nástup kráv z obidvoch strán dojacieho robota</w:t>
      </w:r>
    </w:p>
    <w:p w14:paraId="4D052C18" w14:textId="77777777" w:rsidR="00F472B5" w:rsidRPr="000234CB" w:rsidRDefault="00737529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F472B5" w:rsidRPr="000234CB">
        <w:rPr>
          <w:rFonts w:ascii="Times New Roman" w:hAnsi="Times New Roman" w:cs="Times New Roman"/>
          <w:sz w:val="24"/>
          <w:szCs w:val="28"/>
        </w:rPr>
        <w:t>2 vstupné, 2 výstupné bránky</w:t>
      </w:r>
    </w:p>
    <w:p w14:paraId="5A796664" w14:textId="77777777" w:rsidR="001C3EB6" w:rsidRPr="000234CB" w:rsidRDefault="00737529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1C3EB6" w:rsidRPr="000234CB">
        <w:rPr>
          <w:rFonts w:ascii="Times New Roman" w:hAnsi="Times New Roman" w:cs="Times New Roman"/>
          <w:sz w:val="24"/>
          <w:szCs w:val="28"/>
        </w:rPr>
        <w:t>jednosmerné bránky pre obidve strany odchodu kráv</w:t>
      </w:r>
    </w:p>
    <w:p w14:paraId="7E59E3B7" w14:textId="77777777" w:rsidR="000A3935" w:rsidRPr="000234CB" w:rsidRDefault="00737529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0A3935" w:rsidRPr="000234CB">
        <w:rPr>
          <w:rFonts w:ascii="Times New Roman" w:hAnsi="Times New Roman" w:cs="Times New Roman"/>
          <w:sz w:val="24"/>
          <w:szCs w:val="28"/>
        </w:rPr>
        <w:t xml:space="preserve">výkonnosť podojenia min. </w:t>
      </w:r>
      <w:r w:rsidR="00F079E0" w:rsidRPr="000234CB">
        <w:rPr>
          <w:rFonts w:ascii="Times New Roman" w:hAnsi="Times New Roman" w:cs="Times New Roman"/>
          <w:sz w:val="24"/>
          <w:szCs w:val="28"/>
        </w:rPr>
        <w:t>110</w:t>
      </w:r>
      <w:r w:rsidR="000A3935" w:rsidRPr="000234CB">
        <w:rPr>
          <w:rFonts w:ascii="Times New Roman" w:hAnsi="Times New Roman" w:cs="Times New Roman"/>
          <w:sz w:val="24"/>
          <w:szCs w:val="28"/>
        </w:rPr>
        <w:t xml:space="preserve"> ks kráv </w:t>
      </w:r>
      <w:r w:rsidR="00453B92" w:rsidRPr="000234CB">
        <w:rPr>
          <w:rFonts w:ascii="Times New Roman" w:hAnsi="Times New Roman" w:cs="Times New Roman"/>
          <w:sz w:val="24"/>
          <w:szCs w:val="28"/>
        </w:rPr>
        <w:t xml:space="preserve">2,5 x </w:t>
      </w:r>
      <w:r w:rsidR="000A3935" w:rsidRPr="000234CB">
        <w:rPr>
          <w:rFonts w:ascii="Times New Roman" w:hAnsi="Times New Roman" w:cs="Times New Roman"/>
          <w:sz w:val="24"/>
          <w:szCs w:val="28"/>
        </w:rPr>
        <w:t>denne</w:t>
      </w:r>
      <w:r w:rsidR="00F079E0" w:rsidRPr="000234CB">
        <w:rPr>
          <w:rFonts w:ascii="Times New Roman" w:hAnsi="Times New Roman" w:cs="Times New Roman"/>
          <w:sz w:val="24"/>
          <w:szCs w:val="28"/>
        </w:rPr>
        <w:t xml:space="preserve"> / 1 dojací  robot</w:t>
      </w:r>
    </w:p>
    <w:p w14:paraId="5981D811" w14:textId="77777777" w:rsidR="000A3935" w:rsidRPr="000234CB" w:rsidRDefault="00737529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0A3935" w:rsidRPr="000234CB">
        <w:rPr>
          <w:rFonts w:ascii="Times New Roman" w:hAnsi="Times New Roman" w:cs="Times New Roman"/>
          <w:sz w:val="24"/>
          <w:szCs w:val="28"/>
        </w:rPr>
        <w:t>prístup robotického ramena odzadu</w:t>
      </w:r>
    </w:p>
    <w:p w14:paraId="654AF64A" w14:textId="77777777" w:rsidR="000A3935" w:rsidRPr="000234CB" w:rsidRDefault="00737529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0A3935" w:rsidRPr="000234CB">
        <w:rPr>
          <w:rFonts w:ascii="Times New Roman" w:hAnsi="Times New Roman" w:cs="Times New Roman"/>
          <w:sz w:val="24"/>
          <w:szCs w:val="28"/>
        </w:rPr>
        <w:t>dotyková obrazovka umiestnená na kiosku dojacieho robota</w:t>
      </w:r>
    </w:p>
    <w:p w14:paraId="07D7673A" w14:textId="77777777" w:rsidR="000A3935" w:rsidRPr="000234CB" w:rsidRDefault="00737529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0A3935" w:rsidRPr="000234CB">
        <w:rPr>
          <w:rFonts w:ascii="Times New Roman" w:hAnsi="Times New Roman" w:cs="Times New Roman"/>
          <w:sz w:val="24"/>
          <w:szCs w:val="28"/>
        </w:rPr>
        <w:t>maximálne rozmery kiosku dojacieho robota:</w:t>
      </w:r>
    </w:p>
    <w:p w14:paraId="6D9FD696" w14:textId="77777777" w:rsidR="000A3935" w:rsidRPr="000234CB" w:rsidRDefault="00737529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0A3935" w:rsidRPr="000234CB">
        <w:rPr>
          <w:rFonts w:ascii="Times New Roman" w:hAnsi="Times New Roman" w:cs="Times New Roman"/>
          <w:sz w:val="24"/>
          <w:szCs w:val="28"/>
        </w:rPr>
        <w:t>š- 2</w:t>
      </w:r>
      <w:r w:rsidR="00453B92" w:rsidRPr="000234CB">
        <w:rPr>
          <w:rFonts w:ascii="Times New Roman" w:hAnsi="Times New Roman" w:cs="Times New Roman"/>
          <w:sz w:val="24"/>
          <w:szCs w:val="28"/>
        </w:rPr>
        <w:t>3</w:t>
      </w:r>
      <w:r w:rsidR="000A3935" w:rsidRPr="000234CB">
        <w:rPr>
          <w:rFonts w:ascii="Times New Roman" w:hAnsi="Times New Roman" w:cs="Times New Roman"/>
          <w:sz w:val="24"/>
          <w:szCs w:val="28"/>
        </w:rPr>
        <w:t>00 mm</w:t>
      </w:r>
    </w:p>
    <w:p w14:paraId="27F83360" w14:textId="77777777" w:rsidR="000A3935" w:rsidRPr="000234CB" w:rsidRDefault="00737529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0A3935" w:rsidRPr="000234CB">
        <w:rPr>
          <w:rFonts w:ascii="Times New Roman" w:hAnsi="Times New Roman" w:cs="Times New Roman"/>
          <w:sz w:val="24"/>
          <w:szCs w:val="28"/>
        </w:rPr>
        <w:t xml:space="preserve">d- </w:t>
      </w:r>
      <w:r w:rsidR="00E72351" w:rsidRPr="000234CB">
        <w:rPr>
          <w:rFonts w:ascii="Times New Roman" w:hAnsi="Times New Roman" w:cs="Times New Roman"/>
          <w:sz w:val="24"/>
          <w:szCs w:val="28"/>
        </w:rPr>
        <w:t>5900</w:t>
      </w:r>
      <w:r w:rsidR="000A3935" w:rsidRPr="000234CB">
        <w:rPr>
          <w:rFonts w:ascii="Times New Roman" w:hAnsi="Times New Roman" w:cs="Times New Roman"/>
          <w:sz w:val="24"/>
          <w:szCs w:val="28"/>
        </w:rPr>
        <w:t xml:space="preserve"> mm</w:t>
      </w:r>
    </w:p>
    <w:p w14:paraId="77D7BF84" w14:textId="77777777" w:rsidR="000A3935" w:rsidRPr="000234CB" w:rsidRDefault="00737529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453B92" w:rsidRPr="000234CB">
        <w:rPr>
          <w:rFonts w:ascii="Times New Roman" w:hAnsi="Times New Roman" w:cs="Times New Roman"/>
          <w:sz w:val="24"/>
          <w:szCs w:val="28"/>
        </w:rPr>
        <w:t>v-</w:t>
      </w:r>
      <w:r w:rsidR="000A3935" w:rsidRPr="000234CB">
        <w:rPr>
          <w:rFonts w:ascii="Times New Roman" w:hAnsi="Times New Roman" w:cs="Times New Roman"/>
          <w:sz w:val="24"/>
          <w:szCs w:val="28"/>
        </w:rPr>
        <w:t>2</w:t>
      </w:r>
      <w:r w:rsidR="00E72351" w:rsidRPr="000234CB">
        <w:rPr>
          <w:rFonts w:ascii="Times New Roman" w:hAnsi="Times New Roman" w:cs="Times New Roman"/>
          <w:sz w:val="24"/>
          <w:szCs w:val="28"/>
        </w:rPr>
        <w:t>8</w:t>
      </w:r>
      <w:r w:rsidR="00453B92" w:rsidRPr="000234CB">
        <w:rPr>
          <w:rFonts w:ascii="Times New Roman" w:hAnsi="Times New Roman" w:cs="Times New Roman"/>
          <w:sz w:val="24"/>
          <w:szCs w:val="28"/>
        </w:rPr>
        <w:t xml:space="preserve">00 </w:t>
      </w:r>
      <w:r w:rsidR="000A3935" w:rsidRPr="000234CB">
        <w:rPr>
          <w:rFonts w:ascii="Times New Roman" w:hAnsi="Times New Roman" w:cs="Times New Roman"/>
          <w:sz w:val="24"/>
          <w:szCs w:val="28"/>
        </w:rPr>
        <w:t>mm</w:t>
      </w:r>
      <w:r w:rsidR="00706EED" w:rsidRPr="000234C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2ADB1C65" w14:textId="77777777" w:rsidR="000A3935" w:rsidRPr="000234CB" w:rsidRDefault="00737529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0A3935" w:rsidRPr="000234CB">
        <w:rPr>
          <w:rFonts w:ascii="Times New Roman" w:hAnsi="Times New Roman" w:cs="Times New Roman"/>
          <w:sz w:val="24"/>
          <w:szCs w:val="28"/>
        </w:rPr>
        <w:t>oplach zadnej časti platformy dojacieho stojiska</w:t>
      </w:r>
    </w:p>
    <w:p w14:paraId="32DD28D5" w14:textId="77777777" w:rsidR="00F472B5" w:rsidRPr="000234CB" w:rsidRDefault="00737529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F472B5" w:rsidRPr="000234CB">
        <w:rPr>
          <w:rFonts w:ascii="Times New Roman" w:hAnsi="Times New Roman" w:cs="Times New Roman"/>
          <w:sz w:val="24"/>
          <w:szCs w:val="28"/>
        </w:rPr>
        <w:t>aplikácia dezinfekčného prípravku po dojení pros</w:t>
      </w:r>
      <w:r>
        <w:rPr>
          <w:rFonts w:ascii="Times New Roman" w:hAnsi="Times New Roman" w:cs="Times New Roman"/>
          <w:sz w:val="24"/>
          <w:szCs w:val="28"/>
        </w:rPr>
        <w:t>tredníctvom robotického ramena</w:t>
      </w:r>
    </w:p>
    <w:p w14:paraId="69743A8F" w14:textId="77777777" w:rsidR="000A3935" w:rsidRPr="000234CB" w:rsidRDefault="00737529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0A3935" w:rsidRPr="000234CB">
        <w:rPr>
          <w:rFonts w:ascii="Times New Roman" w:hAnsi="Times New Roman" w:cs="Times New Roman"/>
          <w:sz w:val="24"/>
          <w:szCs w:val="28"/>
        </w:rPr>
        <w:t>možnosť dávkovania min. 3 druhov jadrových krmív</w:t>
      </w:r>
    </w:p>
    <w:p w14:paraId="2AF76F38" w14:textId="77777777" w:rsidR="000A3935" w:rsidRPr="000234CB" w:rsidRDefault="00737529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0A3935" w:rsidRPr="000234CB">
        <w:rPr>
          <w:rFonts w:ascii="Times New Roman" w:hAnsi="Times New Roman" w:cs="Times New Roman"/>
          <w:sz w:val="24"/>
          <w:szCs w:val="28"/>
        </w:rPr>
        <w:t>posuvný predný žľab</w:t>
      </w:r>
    </w:p>
    <w:p w14:paraId="71728711" w14:textId="62361F09" w:rsidR="00E72351" w:rsidRPr="000234CB" w:rsidRDefault="00737529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E72351" w:rsidRPr="000234CB">
        <w:rPr>
          <w:rFonts w:ascii="Times New Roman" w:hAnsi="Times New Roman" w:cs="Times New Roman"/>
          <w:sz w:val="24"/>
          <w:szCs w:val="28"/>
        </w:rPr>
        <w:t>identifikačn</w:t>
      </w:r>
      <w:r w:rsidR="00A60FDE">
        <w:rPr>
          <w:rFonts w:ascii="Times New Roman" w:hAnsi="Times New Roman" w:cs="Times New Roman"/>
          <w:sz w:val="24"/>
          <w:szCs w:val="28"/>
        </w:rPr>
        <w:t>é</w:t>
      </w:r>
      <w:r w:rsidR="00E72351" w:rsidRPr="000234CB">
        <w:rPr>
          <w:rFonts w:ascii="Times New Roman" w:hAnsi="Times New Roman" w:cs="Times New Roman"/>
          <w:sz w:val="24"/>
          <w:szCs w:val="28"/>
        </w:rPr>
        <w:t xml:space="preserve"> antén</w:t>
      </w:r>
      <w:r w:rsidR="00A60FDE">
        <w:rPr>
          <w:rFonts w:ascii="Times New Roman" w:hAnsi="Times New Roman" w:cs="Times New Roman"/>
          <w:sz w:val="24"/>
          <w:szCs w:val="28"/>
        </w:rPr>
        <w:t>y</w:t>
      </w:r>
      <w:r w:rsidR="00E72351" w:rsidRPr="000234CB">
        <w:rPr>
          <w:rFonts w:ascii="Times New Roman" w:hAnsi="Times New Roman" w:cs="Times New Roman"/>
          <w:sz w:val="24"/>
          <w:szCs w:val="28"/>
        </w:rPr>
        <w:t xml:space="preserve"> pre snímanie kráv</w:t>
      </w:r>
    </w:p>
    <w:p w14:paraId="51B47B34" w14:textId="77777777" w:rsidR="001C3EB6" w:rsidRPr="000234CB" w:rsidRDefault="00737529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E72351" w:rsidRPr="000234CB">
        <w:rPr>
          <w:rFonts w:ascii="Times New Roman" w:hAnsi="Times New Roman" w:cs="Times New Roman"/>
          <w:sz w:val="24"/>
          <w:szCs w:val="28"/>
        </w:rPr>
        <w:t>1x jednoduchá</w:t>
      </w:r>
      <w:r w:rsidR="001C3EB6" w:rsidRPr="000234CB">
        <w:rPr>
          <w:rFonts w:ascii="Times New Roman" w:hAnsi="Times New Roman" w:cs="Times New Roman"/>
          <w:sz w:val="24"/>
          <w:szCs w:val="28"/>
        </w:rPr>
        <w:t xml:space="preserve"> </w:t>
      </w:r>
      <w:r w:rsidR="00E72351" w:rsidRPr="000234CB">
        <w:rPr>
          <w:rFonts w:ascii="Times New Roman" w:hAnsi="Times New Roman" w:cs="Times New Roman"/>
          <w:sz w:val="24"/>
          <w:szCs w:val="28"/>
        </w:rPr>
        <w:t xml:space="preserve">a 1x 4 cestná separácia </w:t>
      </w:r>
      <w:r w:rsidR="001C3EB6" w:rsidRPr="000234CB">
        <w:rPr>
          <w:rFonts w:ascii="Times New Roman" w:hAnsi="Times New Roman" w:cs="Times New Roman"/>
          <w:sz w:val="24"/>
          <w:szCs w:val="28"/>
        </w:rPr>
        <w:t xml:space="preserve">odpadového mlieka </w:t>
      </w:r>
    </w:p>
    <w:p w14:paraId="13E7669D" w14:textId="77777777" w:rsidR="00E72351" w:rsidRPr="000234CB" w:rsidRDefault="00737529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E72351" w:rsidRPr="000234CB">
        <w:rPr>
          <w:rFonts w:ascii="Times New Roman" w:hAnsi="Times New Roman" w:cs="Times New Roman"/>
          <w:sz w:val="24"/>
          <w:szCs w:val="28"/>
        </w:rPr>
        <w:t xml:space="preserve">3 x triediaca brána na výstupné koridory </w:t>
      </w:r>
    </w:p>
    <w:p w14:paraId="2F585E04" w14:textId="77777777" w:rsidR="00E72351" w:rsidRPr="000234CB" w:rsidRDefault="00737529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E72351" w:rsidRPr="000234CB">
        <w:rPr>
          <w:rFonts w:ascii="Times New Roman" w:hAnsi="Times New Roman" w:cs="Times New Roman"/>
          <w:sz w:val="24"/>
          <w:szCs w:val="28"/>
        </w:rPr>
        <w:t>5 x jednosmerná bránka na výstupné koridory</w:t>
      </w:r>
    </w:p>
    <w:p w14:paraId="6C1B9625" w14:textId="77777777" w:rsidR="00E72351" w:rsidRPr="000234CB" w:rsidRDefault="00737529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E72351" w:rsidRPr="000234CB">
        <w:rPr>
          <w:rFonts w:ascii="Times New Roman" w:hAnsi="Times New Roman" w:cs="Times New Roman"/>
          <w:sz w:val="24"/>
          <w:szCs w:val="28"/>
        </w:rPr>
        <w:t>1x stropný ventilátor na odvetranie vnútorného priestoru robota</w:t>
      </w:r>
    </w:p>
    <w:p w14:paraId="795BE959" w14:textId="77777777" w:rsidR="001C3EB6" w:rsidRPr="000234CB" w:rsidRDefault="00737529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1C3EB6" w:rsidRPr="000234CB">
        <w:rPr>
          <w:rFonts w:ascii="Times New Roman" w:hAnsi="Times New Roman" w:cs="Times New Roman"/>
          <w:sz w:val="24"/>
          <w:szCs w:val="28"/>
        </w:rPr>
        <w:t>požadovaný set na odoberanie vzoriek mlieka</w:t>
      </w:r>
    </w:p>
    <w:p w14:paraId="5613E85A" w14:textId="77777777" w:rsidR="00706EED" w:rsidRPr="000234CB" w:rsidRDefault="00706EED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 w:rsidRPr="000234CB">
        <w:rPr>
          <w:rFonts w:ascii="Times New Roman" w:hAnsi="Times New Roman" w:cs="Times New Roman"/>
          <w:sz w:val="24"/>
          <w:szCs w:val="28"/>
        </w:rPr>
        <w:t xml:space="preserve">-1ks infražiarič </w:t>
      </w:r>
    </w:p>
    <w:p w14:paraId="54C5A99F" w14:textId="77777777" w:rsidR="001C3EB6" w:rsidRPr="000234CB" w:rsidRDefault="00737529" w:rsidP="00453B92">
      <w:pPr>
        <w:pStyle w:val="Bezriadkovania"/>
        <w:ind w:left="142" w:hanging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8C4E20">
        <w:rPr>
          <w:rFonts w:ascii="Times New Roman" w:hAnsi="Times New Roman" w:cs="Times New Roman"/>
          <w:sz w:val="24"/>
          <w:szCs w:val="28"/>
        </w:rPr>
        <w:t>montáž</w:t>
      </w:r>
      <w:r w:rsidR="001C3EB6" w:rsidRPr="000234CB">
        <w:rPr>
          <w:rFonts w:ascii="Times New Roman" w:hAnsi="Times New Roman" w:cs="Times New Roman"/>
          <w:sz w:val="24"/>
          <w:szCs w:val="28"/>
        </w:rPr>
        <w:t xml:space="preserve"> a zaškolenia obsluhy</w:t>
      </w:r>
    </w:p>
    <w:p w14:paraId="3E092C4D" w14:textId="77777777" w:rsidR="000A3935" w:rsidRPr="000234CB" w:rsidRDefault="000A3935" w:rsidP="00AD4D74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00F56343" w14:textId="77777777" w:rsidR="00E3548B" w:rsidRDefault="00E3548B" w:rsidP="00AD4D74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  <w:sectPr w:rsidR="00E354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EDBA49" w14:textId="77777777" w:rsidR="00D239C3" w:rsidRPr="000234CB" w:rsidRDefault="00E72351" w:rsidP="00D239C3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0234CB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B50597" w:rsidRPr="000234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21FC" w:rsidRPr="000234CB">
        <w:rPr>
          <w:rFonts w:ascii="Times New Roman" w:hAnsi="Times New Roman" w:cs="Times New Roman"/>
          <w:b/>
          <w:sz w:val="28"/>
          <w:szCs w:val="28"/>
        </w:rPr>
        <w:t xml:space="preserve">Systém </w:t>
      </w:r>
      <w:r w:rsidRPr="000234CB">
        <w:rPr>
          <w:rFonts w:ascii="Times New Roman" w:hAnsi="Times New Roman" w:cs="Times New Roman"/>
          <w:b/>
          <w:sz w:val="28"/>
          <w:szCs w:val="28"/>
        </w:rPr>
        <w:t>detekcie ruje a sledovania zdravotného stavu s funkciou GPS lokalizácie kráv</w:t>
      </w:r>
    </w:p>
    <w:p w14:paraId="1B105E29" w14:textId="77777777" w:rsidR="00E3548B" w:rsidRDefault="00E3548B" w:rsidP="00D239C3">
      <w:pPr>
        <w:pStyle w:val="Bezriadkovania"/>
        <w:rPr>
          <w:rFonts w:ascii="Times New Roman" w:hAnsi="Times New Roman" w:cs="Times New Roman"/>
          <w:sz w:val="24"/>
          <w:szCs w:val="28"/>
        </w:rPr>
      </w:pPr>
    </w:p>
    <w:p w14:paraId="5DF90F74" w14:textId="77777777" w:rsidR="00E3548B" w:rsidRDefault="00E3548B" w:rsidP="00E3548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3548B">
        <w:rPr>
          <w:rFonts w:ascii="Times New Roman" w:hAnsi="Times New Roman" w:cs="Times New Roman"/>
          <w:u w:val="single"/>
        </w:rPr>
        <w:t>Technické parametre:</w:t>
      </w:r>
    </w:p>
    <w:p w14:paraId="36D2B6B3" w14:textId="77777777" w:rsidR="00E3548B" w:rsidRPr="00E3548B" w:rsidRDefault="00E3548B" w:rsidP="00E3548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4CB7B789" w14:textId="77777777" w:rsidR="00D239C3" w:rsidRPr="000234CB" w:rsidRDefault="00CC1FDE" w:rsidP="00D239C3">
      <w:pPr>
        <w:pStyle w:val="Bezriadkovania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64764A" w:rsidRPr="000234CB">
        <w:rPr>
          <w:rFonts w:ascii="Times New Roman" w:hAnsi="Times New Roman" w:cs="Times New Roman"/>
          <w:sz w:val="24"/>
          <w:szCs w:val="28"/>
        </w:rPr>
        <w:t>samostatne stojaci systém pre 300 ks kráv</w:t>
      </w:r>
      <w:r w:rsidR="00706EED" w:rsidRPr="000234CB">
        <w:rPr>
          <w:rFonts w:ascii="Times New Roman" w:hAnsi="Times New Roman" w:cs="Times New Roman"/>
          <w:sz w:val="24"/>
          <w:szCs w:val="28"/>
        </w:rPr>
        <w:t xml:space="preserve"> a jalovíc</w:t>
      </w:r>
    </w:p>
    <w:p w14:paraId="3F08D9B0" w14:textId="77777777" w:rsidR="00D239C3" w:rsidRPr="000234CB" w:rsidRDefault="00CC1FDE" w:rsidP="00D239C3">
      <w:pPr>
        <w:pStyle w:val="Bezriadkovania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64764A" w:rsidRPr="000234CB">
        <w:rPr>
          <w:rFonts w:ascii="Times New Roman" w:hAnsi="Times New Roman" w:cs="Times New Roman"/>
          <w:sz w:val="24"/>
          <w:szCs w:val="28"/>
        </w:rPr>
        <w:t>systém pre zabezpečenie identifikácie kráv v</w:t>
      </w:r>
      <w:r w:rsidR="00D239C3" w:rsidRPr="000234CB">
        <w:rPr>
          <w:rFonts w:ascii="Times New Roman" w:hAnsi="Times New Roman" w:cs="Times New Roman"/>
          <w:sz w:val="24"/>
          <w:szCs w:val="28"/>
        </w:rPr>
        <w:t> dojacích robotoch</w:t>
      </w:r>
      <w:r w:rsidR="0064764A" w:rsidRPr="000234CB">
        <w:rPr>
          <w:rFonts w:ascii="Times New Roman" w:hAnsi="Times New Roman" w:cs="Times New Roman"/>
          <w:sz w:val="24"/>
          <w:szCs w:val="28"/>
        </w:rPr>
        <w:t xml:space="preserve"> </w:t>
      </w:r>
      <w:r w:rsidR="00D239C3" w:rsidRPr="000234CB">
        <w:rPr>
          <w:rFonts w:ascii="Times New Roman" w:hAnsi="Times New Roman" w:cs="Times New Roman"/>
          <w:sz w:val="24"/>
          <w:szCs w:val="28"/>
        </w:rPr>
        <w:t>,</w:t>
      </w:r>
      <w:r w:rsidR="0064764A" w:rsidRPr="000234CB">
        <w:rPr>
          <w:rFonts w:ascii="Times New Roman" w:hAnsi="Times New Roman" w:cs="Times New Roman"/>
          <w:sz w:val="24"/>
          <w:szCs w:val="28"/>
        </w:rPr>
        <w:t>detekcie ruje a monitoringu času stráveného prijímaním krmiva a času prežúvania prostredníctvom krčných ISO respo</w:t>
      </w:r>
      <w:r w:rsidR="00D239C3" w:rsidRPr="000234CB">
        <w:rPr>
          <w:rFonts w:ascii="Times New Roman" w:hAnsi="Times New Roman" w:cs="Times New Roman"/>
          <w:sz w:val="24"/>
          <w:szCs w:val="28"/>
        </w:rPr>
        <w:t>ndérov s rádiovou frekvenciou</w:t>
      </w:r>
    </w:p>
    <w:p w14:paraId="51940363" w14:textId="77777777" w:rsidR="0064764A" w:rsidRPr="000234CB" w:rsidRDefault="00CC1FDE" w:rsidP="00D239C3">
      <w:pPr>
        <w:pStyle w:val="Bezriadkovania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64764A" w:rsidRPr="000234CB">
        <w:rPr>
          <w:rFonts w:ascii="Times New Roman" w:hAnsi="Times New Roman" w:cs="Times New Roman"/>
          <w:sz w:val="24"/>
          <w:szCs w:val="28"/>
        </w:rPr>
        <w:t>údaje o pohybovej aktivite a čase strávenom príjmom krmiva a prežúvania sú zaznamenávané a vyhodnocované v dvojhodinových intervaloch. Systém prostredníctvom správ upozorňujúci na optimálny čas inseminácie kravy</w:t>
      </w:r>
      <w:r w:rsidR="00FF3DFF">
        <w:rPr>
          <w:rFonts w:ascii="Times New Roman" w:hAnsi="Times New Roman" w:cs="Times New Roman"/>
          <w:sz w:val="24"/>
          <w:szCs w:val="28"/>
        </w:rPr>
        <w:t xml:space="preserve"> počas obdobia trvania jej ruje</w:t>
      </w:r>
    </w:p>
    <w:p w14:paraId="3652CDA0" w14:textId="77777777" w:rsidR="00D239C3" w:rsidRPr="000234CB" w:rsidRDefault="0064764A" w:rsidP="00D239C3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 w:rsidRPr="000234CB">
        <w:rPr>
          <w:rFonts w:ascii="Times New Roman" w:hAnsi="Times New Roman" w:cs="Times New Roman"/>
          <w:sz w:val="24"/>
          <w:szCs w:val="28"/>
        </w:rPr>
        <w:t>-</w:t>
      </w:r>
      <w:r w:rsidR="00706EED" w:rsidRPr="000234CB">
        <w:rPr>
          <w:rFonts w:ascii="Times New Roman" w:hAnsi="Times New Roman" w:cs="Times New Roman"/>
          <w:sz w:val="24"/>
          <w:szCs w:val="28"/>
        </w:rPr>
        <w:t xml:space="preserve">v produkčnej maštali </w:t>
      </w:r>
      <w:r w:rsidR="00FF3DFF">
        <w:rPr>
          <w:rFonts w:ascii="Times New Roman" w:hAnsi="Times New Roman" w:cs="Times New Roman"/>
          <w:sz w:val="24"/>
          <w:szCs w:val="28"/>
        </w:rPr>
        <w:t xml:space="preserve">1 ks antény </w:t>
      </w:r>
      <w:r w:rsidRPr="000234CB">
        <w:rPr>
          <w:rFonts w:ascii="Times New Roman" w:hAnsi="Times New Roman" w:cs="Times New Roman"/>
          <w:sz w:val="24"/>
          <w:szCs w:val="28"/>
        </w:rPr>
        <w:t>vrátane funkcie GPS lokalizácie kráv</w:t>
      </w:r>
      <w:r w:rsidR="00706EED" w:rsidRPr="000234CB">
        <w:rPr>
          <w:rFonts w:ascii="Times New Roman" w:hAnsi="Times New Roman" w:cs="Times New Roman"/>
          <w:sz w:val="24"/>
          <w:szCs w:val="28"/>
        </w:rPr>
        <w:t xml:space="preserve"> </w:t>
      </w:r>
      <w:r w:rsidR="00D239C3" w:rsidRPr="000234CB">
        <w:rPr>
          <w:rFonts w:ascii="Times New Roman" w:hAnsi="Times New Roman" w:cs="Times New Roman"/>
          <w:sz w:val="24"/>
          <w:szCs w:val="28"/>
        </w:rPr>
        <w:t>– 18 lokalizačných antén</w:t>
      </w:r>
    </w:p>
    <w:p w14:paraId="21A732BE" w14:textId="77777777" w:rsidR="00706EED" w:rsidRPr="000234CB" w:rsidRDefault="00CC1FDE" w:rsidP="00D239C3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706EED" w:rsidRPr="000234CB">
        <w:rPr>
          <w:rFonts w:ascii="Times New Roman" w:hAnsi="Times New Roman" w:cs="Times New Roman"/>
          <w:sz w:val="24"/>
          <w:szCs w:val="28"/>
        </w:rPr>
        <w:t xml:space="preserve">v maštali </w:t>
      </w:r>
      <w:r w:rsidR="000B70CC" w:rsidRPr="000234CB">
        <w:rPr>
          <w:rFonts w:ascii="Times New Roman" w:hAnsi="Times New Roman" w:cs="Times New Roman"/>
          <w:sz w:val="24"/>
          <w:szCs w:val="28"/>
        </w:rPr>
        <w:t xml:space="preserve">pre </w:t>
      </w:r>
      <w:r w:rsidR="00706EED" w:rsidRPr="000234CB">
        <w:rPr>
          <w:rFonts w:ascii="Times New Roman" w:hAnsi="Times New Roman" w:cs="Times New Roman"/>
          <w:sz w:val="24"/>
          <w:szCs w:val="28"/>
        </w:rPr>
        <w:t>jalovíc</w:t>
      </w:r>
      <w:r w:rsidR="000B70CC" w:rsidRPr="000234CB">
        <w:rPr>
          <w:rFonts w:ascii="Times New Roman" w:hAnsi="Times New Roman" w:cs="Times New Roman"/>
          <w:sz w:val="24"/>
          <w:szCs w:val="28"/>
        </w:rPr>
        <w:t>e</w:t>
      </w:r>
      <w:r w:rsidR="00706EED" w:rsidRPr="000234CB">
        <w:rPr>
          <w:rFonts w:ascii="Times New Roman" w:hAnsi="Times New Roman" w:cs="Times New Roman"/>
          <w:sz w:val="24"/>
          <w:szCs w:val="28"/>
        </w:rPr>
        <w:t xml:space="preserve"> 1 ks antény bez funkcie GPS</w:t>
      </w:r>
    </w:p>
    <w:p w14:paraId="26525EAB" w14:textId="77777777" w:rsidR="00D239C3" w:rsidRPr="000234CB" w:rsidRDefault="009429E4" w:rsidP="00D239C3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 w:rsidRPr="000234CB">
        <w:rPr>
          <w:rFonts w:ascii="Times New Roman" w:hAnsi="Times New Roman" w:cs="Times New Roman"/>
          <w:sz w:val="24"/>
          <w:szCs w:val="28"/>
        </w:rPr>
        <w:t>-</w:t>
      </w:r>
      <w:r w:rsidR="0064764A" w:rsidRPr="000234CB">
        <w:rPr>
          <w:rFonts w:ascii="Times New Roman" w:hAnsi="Times New Roman" w:cs="Times New Roman"/>
          <w:sz w:val="24"/>
          <w:szCs w:val="28"/>
        </w:rPr>
        <w:t xml:space="preserve">denné vyhodnocovanie údajov o aktivite a ich porovnávanie s priemernými údajmi za </w:t>
      </w:r>
      <w:r w:rsidR="00D239C3" w:rsidRPr="000234CB">
        <w:rPr>
          <w:rFonts w:ascii="Times New Roman" w:hAnsi="Times New Roman" w:cs="Times New Roman"/>
          <w:sz w:val="24"/>
          <w:szCs w:val="28"/>
        </w:rPr>
        <w:t xml:space="preserve">   </w:t>
      </w:r>
      <w:r w:rsidR="00FF3DFF">
        <w:rPr>
          <w:rFonts w:ascii="Times New Roman" w:hAnsi="Times New Roman" w:cs="Times New Roman"/>
          <w:sz w:val="24"/>
          <w:szCs w:val="28"/>
        </w:rPr>
        <w:t>posledných 10 dní</w:t>
      </w:r>
    </w:p>
    <w:p w14:paraId="41069013" w14:textId="77777777" w:rsidR="0064764A" w:rsidRPr="000234CB" w:rsidRDefault="009429E4" w:rsidP="00D239C3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 w:rsidRPr="000234CB">
        <w:rPr>
          <w:rFonts w:ascii="Times New Roman" w:hAnsi="Times New Roman" w:cs="Times New Roman"/>
          <w:sz w:val="24"/>
          <w:szCs w:val="28"/>
        </w:rPr>
        <w:t>-</w:t>
      </w:r>
      <w:r w:rsidR="0064764A" w:rsidRPr="000234CB">
        <w:rPr>
          <w:rFonts w:ascii="Times New Roman" w:hAnsi="Times New Roman" w:cs="Times New Roman"/>
          <w:sz w:val="24"/>
          <w:szCs w:val="28"/>
        </w:rPr>
        <w:t xml:space="preserve">možnosť prepojenia s manažérskym softvérom manažmentu </w:t>
      </w:r>
      <w:r w:rsidR="00D239C3" w:rsidRPr="000234CB">
        <w:rPr>
          <w:rFonts w:ascii="Times New Roman" w:hAnsi="Times New Roman" w:cs="Times New Roman"/>
          <w:sz w:val="24"/>
          <w:szCs w:val="28"/>
        </w:rPr>
        <w:t xml:space="preserve">stáda </w:t>
      </w:r>
    </w:p>
    <w:p w14:paraId="33D20D75" w14:textId="77777777" w:rsidR="0064764A" w:rsidRPr="000234CB" w:rsidRDefault="009429E4" w:rsidP="00D239C3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 w:rsidRPr="000234CB">
        <w:rPr>
          <w:rFonts w:ascii="Times New Roman" w:hAnsi="Times New Roman" w:cs="Times New Roman"/>
          <w:sz w:val="24"/>
          <w:szCs w:val="28"/>
        </w:rPr>
        <w:t>-</w:t>
      </w:r>
      <w:r w:rsidR="0064764A" w:rsidRPr="000234CB">
        <w:rPr>
          <w:rFonts w:ascii="Times New Roman" w:hAnsi="Times New Roman" w:cs="Times New Roman"/>
          <w:sz w:val="24"/>
          <w:szCs w:val="28"/>
        </w:rPr>
        <w:t xml:space="preserve">požadovaný počet </w:t>
      </w:r>
      <w:r w:rsidR="00D239C3" w:rsidRPr="000234CB">
        <w:rPr>
          <w:rFonts w:ascii="Times New Roman" w:hAnsi="Times New Roman" w:cs="Times New Roman"/>
          <w:sz w:val="24"/>
          <w:szCs w:val="28"/>
        </w:rPr>
        <w:t>300</w:t>
      </w:r>
      <w:r w:rsidR="0064764A" w:rsidRPr="000234CB">
        <w:rPr>
          <w:rFonts w:ascii="Times New Roman" w:hAnsi="Times New Roman" w:cs="Times New Roman"/>
          <w:sz w:val="24"/>
          <w:szCs w:val="28"/>
        </w:rPr>
        <w:t xml:space="preserve"> ks štítkov s remeňom a 3 číslami po oboch stranách krku</w:t>
      </w:r>
    </w:p>
    <w:p w14:paraId="1C5B1234" w14:textId="77777777" w:rsidR="00E83EB0" w:rsidRPr="000234CB" w:rsidRDefault="00E83EB0" w:rsidP="00E83EB0">
      <w:pPr>
        <w:pStyle w:val="Bezriadkovania"/>
        <w:ind w:left="142" w:hanging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8C4E20">
        <w:rPr>
          <w:rFonts w:ascii="Times New Roman" w:hAnsi="Times New Roman" w:cs="Times New Roman"/>
          <w:sz w:val="24"/>
          <w:szCs w:val="28"/>
        </w:rPr>
        <w:t>montáž</w:t>
      </w:r>
      <w:r w:rsidRPr="000234CB">
        <w:rPr>
          <w:rFonts w:ascii="Times New Roman" w:hAnsi="Times New Roman" w:cs="Times New Roman"/>
          <w:sz w:val="24"/>
          <w:szCs w:val="28"/>
        </w:rPr>
        <w:t xml:space="preserve"> a zaškolenia obsluhy</w:t>
      </w:r>
    </w:p>
    <w:p w14:paraId="6CD6206A" w14:textId="77777777" w:rsidR="00D239C3" w:rsidRPr="000234CB" w:rsidRDefault="00D239C3" w:rsidP="00D239C3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</w:p>
    <w:p w14:paraId="6DA6864E" w14:textId="77777777" w:rsidR="00D239C3" w:rsidRPr="000234CB" w:rsidRDefault="00D239C3" w:rsidP="00D239C3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4CB">
        <w:rPr>
          <w:rFonts w:ascii="Times New Roman" w:hAnsi="Times New Roman" w:cs="Times New Roman"/>
          <w:b/>
          <w:sz w:val="28"/>
          <w:szCs w:val="28"/>
        </w:rPr>
        <w:t xml:space="preserve">3. Systém hradenia záchytného priestoru pre dojacie roboty </w:t>
      </w:r>
    </w:p>
    <w:p w14:paraId="287B4BA8" w14:textId="77777777" w:rsidR="0064764A" w:rsidRDefault="0064764A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</w:p>
    <w:p w14:paraId="1D124679" w14:textId="77777777" w:rsidR="00E3548B" w:rsidRPr="00E3548B" w:rsidRDefault="00E3548B" w:rsidP="00E3548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3548B">
        <w:rPr>
          <w:rFonts w:ascii="Times New Roman" w:hAnsi="Times New Roman" w:cs="Times New Roman"/>
          <w:u w:val="single"/>
        </w:rPr>
        <w:t>Technické parametre:</w:t>
      </w:r>
    </w:p>
    <w:p w14:paraId="61264CA6" w14:textId="77777777" w:rsidR="00E3548B" w:rsidRPr="000234CB" w:rsidRDefault="00E3548B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</w:p>
    <w:p w14:paraId="15575B18" w14:textId="77777777" w:rsidR="00D239C3" w:rsidRPr="000234CB" w:rsidRDefault="009429E4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 w:rsidRPr="000234CB">
        <w:rPr>
          <w:rFonts w:ascii="Times New Roman" w:hAnsi="Times New Roman" w:cs="Times New Roman"/>
          <w:sz w:val="24"/>
          <w:szCs w:val="28"/>
        </w:rPr>
        <w:t>-</w:t>
      </w:r>
      <w:r w:rsidR="00D239C3" w:rsidRPr="000234CB">
        <w:rPr>
          <w:rFonts w:ascii="Times New Roman" w:hAnsi="Times New Roman" w:cs="Times New Roman"/>
          <w:sz w:val="24"/>
          <w:szCs w:val="28"/>
        </w:rPr>
        <w:t>povrchová úprava žiarovo zinkované</w:t>
      </w:r>
    </w:p>
    <w:p w14:paraId="534E5294" w14:textId="77777777" w:rsidR="00D239C3" w:rsidRPr="000234CB" w:rsidRDefault="009429E4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 w:rsidRPr="000234CB">
        <w:rPr>
          <w:rFonts w:ascii="Times New Roman" w:hAnsi="Times New Roman" w:cs="Times New Roman"/>
          <w:sz w:val="24"/>
          <w:szCs w:val="28"/>
        </w:rPr>
        <w:t>-</w:t>
      </w:r>
      <w:r w:rsidR="00D239C3" w:rsidRPr="000234CB">
        <w:rPr>
          <w:rFonts w:ascii="Times New Roman" w:hAnsi="Times New Roman" w:cs="Times New Roman"/>
          <w:sz w:val="24"/>
          <w:szCs w:val="28"/>
        </w:rPr>
        <w:t>bránka kŕmnej chodby s min. šírkou 3 m  - 4 ks</w:t>
      </w:r>
    </w:p>
    <w:p w14:paraId="7EC2CDB4" w14:textId="77777777" w:rsidR="00D239C3" w:rsidRPr="000234CB" w:rsidRDefault="009429E4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 w:rsidRPr="000234CB">
        <w:rPr>
          <w:rFonts w:ascii="Times New Roman" w:hAnsi="Times New Roman" w:cs="Times New Roman"/>
          <w:sz w:val="24"/>
          <w:szCs w:val="28"/>
        </w:rPr>
        <w:t>-</w:t>
      </w:r>
      <w:r w:rsidR="00D239C3" w:rsidRPr="000234CB">
        <w:rPr>
          <w:rFonts w:ascii="Times New Roman" w:hAnsi="Times New Roman" w:cs="Times New Roman"/>
          <w:sz w:val="24"/>
          <w:szCs w:val="28"/>
        </w:rPr>
        <w:t>bránka hnojnej chodby s min. šírkou 2 m – 6 ks</w:t>
      </w:r>
    </w:p>
    <w:p w14:paraId="125A7FB5" w14:textId="77777777" w:rsidR="00D239C3" w:rsidRPr="000234CB" w:rsidRDefault="009429E4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 w:rsidRPr="000234CB">
        <w:rPr>
          <w:rFonts w:ascii="Times New Roman" w:hAnsi="Times New Roman" w:cs="Times New Roman"/>
          <w:sz w:val="24"/>
          <w:szCs w:val="28"/>
        </w:rPr>
        <w:t>-</w:t>
      </w:r>
      <w:r w:rsidR="00D239C3" w:rsidRPr="000234CB">
        <w:rPr>
          <w:rFonts w:ascii="Times New Roman" w:hAnsi="Times New Roman" w:cs="Times New Roman"/>
          <w:sz w:val="24"/>
          <w:szCs w:val="28"/>
        </w:rPr>
        <w:t>panelové hradenie š. 1-2 m – 2 ks</w:t>
      </w:r>
    </w:p>
    <w:p w14:paraId="34E20C69" w14:textId="77777777" w:rsidR="00D239C3" w:rsidRPr="000234CB" w:rsidRDefault="009429E4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 w:rsidRPr="000234CB">
        <w:rPr>
          <w:rFonts w:ascii="Times New Roman" w:hAnsi="Times New Roman" w:cs="Times New Roman"/>
          <w:sz w:val="24"/>
          <w:szCs w:val="28"/>
        </w:rPr>
        <w:t>-</w:t>
      </w:r>
      <w:r w:rsidR="00D239C3" w:rsidRPr="000234CB">
        <w:rPr>
          <w:rFonts w:ascii="Times New Roman" w:hAnsi="Times New Roman" w:cs="Times New Roman"/>
          <w:sz w:val="24"/>
          <w:szCs w:val="28"/>
        </w:rPr>
        <w:t>panelové hradenie š. 3-4 m – 2 ks</w:t>
      </w:r>
    </w:p>
    <w:p w14:paraId="5F02E0D3" w14:textId="77777777" w:rsidR="00D239C3" w:rsidRPr="000234CB" w:rsidRDefault="009429E4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 w:rsidRPr="000234CB">
        <w:rPr>
          <w:rFonts w:ascii="Times New Roman" w:hAnsi="Times New Roman" w:cs="Times New Roman"/>
          <w:sz w:val="24"/>
          <w:szCs w:val="28"/>
        </w:rPr>
        <w:t>-</w:t>
      </w:r>
      <w:r w:rsidR="00D239C3" w:rsidRPr="000234CB">
        <w:rPr>
          <w:rFonts w:ascii="Times New Roman" w:hAnsi="Times New Roman" w:cs="Times New Roman"/>
          <w:sz w:val="24"/>
          <w:szCs w:val="28"/>
        </w:rPr>
        <w:t>vstupná bránka š. 1 m – 4 ks</w:t>
      </w:r>
    </w:p>
    <w:p w14:paraId="0C77DFD6" w14:textId="77777777" w:rsidR="00D239C3" w:rsidRPr="000234CB" w:rsidRDefault="009429E4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 w:rsidRPr="000234CB">
        <w:rPr>
          <w:rFonts w:ascii="Times New Roman" w:hAnsi="Times New Roman" w:cs="Times New Roman"/>
          <w:sz w:val="24"/>
          <w:szCs w:val="28"/>
        </w:rPr>
        <w:t>-</w:t>
      </w:r>
      <w:r w:rsidR="00D239C3" w:rsidRPr="000234CB">
        <w:rPr>
          <w:rFonts w:ascii="Times New Roman" w:hAnsi="Times New Roman" w:cs="Times New Roman"/>
          <w:sz w:val="24"/>
          <w:szCs w:val="28"/>
        </w:rPr>
        <w:t>gravitačná bránka jednosmerná</w:t>
      </w:r>
      <w:r w:rsidRPr="000234CB">
        <w:rPr>
          <w:rFonts w:ascii="Times New Roman" w:hAnsi="Times New Roman" w:cs="Times New Roman"/>
          <w:sz w:val="24"/>
          <w:szCs w:val="28"/>
        </w:rPr>
        <w:t>,</w:t>
      </w:r>
      <w:r w:rsidR="001F5B75" w:rsidRPr="000234CB">
        <w:rPr>
          <w:rFonts w:ascii="Times New Roman" w:hAnsi="Times New Roman" w:cs="Times New Roman"/>
          <w:sz w:val="24"/>
          <w:szCs w:val="28"/>
        </w:rPr>
        <w:t xml:space="preserve"> </w:t>
      </w:r>
      <w:r w:rsidRPr="000234CB">
        <w:rPr>
          <w:rFonts w:ascii="Times New Roman" w:hAnsi="Times New Roman" w:cs="Times New Roman"/>
          <w:sz w:val="24"/>
          <w:szCs w:val="28"/>
        </w:rPr>
        <w:t>prejazdná</w:t>
      </w:r>
      <w:r w:rsidR="001F5B75" w:rsidRPr="000234CB">
        <w:rPr>
          <w:rFonts w:ascii="Times New Roman" w:hAnsi="Times New Roman" w:cs="Times New Roman"/>
          <w:sz w:val="24"/>
          <w:szCs w:val="28"/>
        </w:rPr>
        <w:t xml:space="preserve"> výška </w:t>
      </w:r>
      <w:r w:rsidRPr="000234CB">
        <w:rPr>
          <w:rFonts w:ascii="Times New Roman" w:hAnsi="Times New Roman" w:cs="Times New Roman"/>
          <w:sz w:val="24"/>
          <w:szCs w:val="28"/>
        </w:rPr>
        <w:t xml:space="preserve">vydvihnutej </w:t>
      </w:r>
      <w:r w:rsidR="001F5B75" w:rsidRPr="000234CB">
        <w:rPr>
          <w:rFonts w:ascii="Times New Roman" w:hAnsi="Times New Roman" w:cs="Times New Roman"/>
          <w:sz w:val="24"/>
          <w:szCs w:val="28"/>
        </w:rPr>
        <w:t xml:space="preserve">bránky </w:t>
      </w:r>
      <w:r w:rsidRPr="000234CB">
        <w:rPr>
          <w:rFonts w:ascii="Times New Roman" w:hAnsi="Times New Roman" w:cs="Times New Roman"/>
          <w:sz w:val="24"/>
          <w:szCs w:val="28"/>
        </w:rPr>
        <w:t xml:space="preserve">min. </w:t>
      </w:r>
      <w:r w:rsidR="001F5B75" w:rsidRPr="000234CB">
        <w:rPr>
          <w:rFonts w:ascii="Times New Roman" w:hAnsi="Times New Roman" w:cs="Times New Roman"/>
          <w:sz w:val="24"/>
          <w:szCs w:val="28"/>
        </w:rPr>
        <w:t>2,8 m</w:t>
      </w:r>
      <w:r w:rsidR="00D239C3" w:rsidRPr="000234CB">
        <w:rPr>
          <w:rFonts w:ascii="Times New Roman" w:hAnsi="Times New Roman" w:cs="Times New Roman"/>
          <w:sz w:val="24"/>
          <w:szCs w:val="28"/>
        </w:rPr>
        <w:t xml:space="preserve"> – 4 ks</w:t>
      </w:r>
    </w:p>
    <w:p w14:paraId="6DD2DEC5" w14:textId="77777777" w:rsidR="00D239C3" w:rsidRPr="000234CB" w:rsidRDefault="009429E4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 w:rsidRPr="000234CB">
        <w:rPr>
          <w:rFonts w:ascii="Times New Roman" w:hAnsi="Times New Roman" w:cs="Times New Roman"/>
          <w:sz w:val="24"/>
          <w:szCs w:val="28"/>
        </w:rPr>
        <w:t>-</w:t>
      </w:r>
      <w:r w:rsidR="00D239C3" w:rsidRPr="000234CB">
        <w:rPr>
          <w:rFonts w:ascii="Times New Roman" w:hAnsi="Times New Roman" w:cs="Times New Roman"/>
          <w:sz w:val="24"/>
          <w:szCs w:val="28"/>
        </w:rPr>
        <w:t xml:space="preserve">sekčná brána </w:t>
      </w:r>
      <w:r w:rsidR="009E60E5" w:rsidRPr="000234CB">
        <w:rPr>
          <w:rFonts w:ascii="Times New Roman" w:hAnsi="Times New Roman" w:cs="Times New Roman"/>
          <w:sz w:val="24"/>
          <w:szCs w:val="28"/>
        </w:rPr>
        <w:t xml:space="preserve">4,5 m </w:t>
      </w:r>
      <w:r w:rsidR="00D239C3" w:rsidRPr="000234CB">
        <w:rPr>
          <w:rFonts w:ascii="Times New Roman" w:hAnsi="Times New Roman" w:cs="Times New Roman"/>
          <w:sz w:val="24"/>
          <w:szCs w:val="28"/>
        </w:rPr>
        <w:t xml:space="preserve">so stĺpmi </w:t>
      </w:r>
      <w:r w:rsidR="009E60E5" w:rsidRPr="000234CB">
        <w:rPr>
          <w:rFonts w:ascii="Times New Roman" w:hAnsi="Times New Roman" w:cs="Times New Roman"/>
          <w:sz w:val="24"/>
          <w:szCs w:val="28"/>
        </w:rPr>
        <w:t>do betónu</w:t>
      </w:r>
      <w:r w:rsidR="00D239C3" w:rsidRPr="000234CB">
        <w:rPr>
          <w:rFonts w:ascii="Times New Roman" w:hAnsi="Times New Roman" w:cs="Times New Roman"/>
          <w:sz w:val="24"/>
          <w:szCs w:val="28"/>
        </w:rPr>
        <w:t xml:space="preserve"> </w:t>
      </w:r>
      <w:r w:rsidR="009E60E5" w:rsidRPr="000234CB">
        <w:rPr>
          <w:rFonts w:ascii="Times New Roman" w:hAnsi="Times New Roman" w:cs="Times New Roman"/>
          <w:sz w:val="24"/>
          <w:szCs w:val="28"/>
        </w:rPr>
        <w:t xml:space="preserve"> - 6 ks</w:t>
      </w:r>
      <w:r w:rsidR="00D239C3" w:rsidRPr="000234CB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DB91717" w14:textId="77777777" w:rsidR="009E60E5" w:rsidRPr="000234CB" w:rsidRDefault="009429E4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 w:rsidRPr="000234CB">
        <w:rPr>
          <w:rFonts w:ascii="Times New Roman" w:hAnsi="Times New Roman" w:cs="Times New Roman"/>
          <w:sz w:val="24"/>
          <w:szCs w:val="28"/>
        </w:rPr>
        <w:t>-</w:t>
      </w:r>
      <w:r w:rsidR="009E60E5" w:rsidRPr="000234CB">
        <w:rPr>
          <w:rFonts w:ascii="Times New Roman" w:hAnsi="Times New Roman" w:cs="Times New Roman"/>
          <w:sz w:val="24"/>
          <w:szCs w:val="28"/>
        </w:rPr>
        <w:t xml:space="preserve">stĺpik </w:t>
      </w:r>
      <w:r w:rsidR="001F5B75" w:rsidRPr="000234CB">
        <w:rPr>
          <w:rFonts w:ascii="Times New Roman" w:hAnsi="Times New Roman" w:cs="Times New Roman"/>
          <w:sz w:val="24"/>
          <w:szCs w:val="28"/>
        </w:rPr>
        <w:t xml:space="preserve">zahĺbený do betónu Ø 102 mm </w:t>
      </w:r>
      <w:r w:rsidR="009E60E5" w:rsidRPr="000234CB">
        <w:rPr>
          <w:rFonts w:ascii="Times New Roman" w:hAnsi="Times New Roman" w:cs="Times New Roman"/>
          <w:sz w:val="24"/>
          <w:szCs w:val="28"/>
        </w:rPr>
        <w:t xml:space="preserve">x </w:t>
      </w:r>
      <w:r w:rsidR="001F5B75" w:rsidRPr="000234CB">
        <w:rPr>
          <w:rFonts w:ascii="Times New Roman" w:hAnsi="Times New Roman" w:cs="Times New Roman"/>
          <w:sz w:val="24"/>
          <w:szCs w:val="28"/>
        </w:rPr>
        <w:t>min. 2 100</w:t>
      </w:r>
      <w:r w:rsidR="009E60E5" w:rsidRPr="000234CB">
        <w:rPr>
          <w:rFonts w:ascii="Times New Roman" w:hAnsi="Times New Roman" w:cs="Times New Roman"/>
          <w:sz w:val="24"/>
          <w:szCs w:val="28"/>
        </w:rPr>
        <w:t xml:space="preserve"> mm – 30 ks</w:t>
      </w:r>
    </w:p>
    <w:p w14:paraId="50B79A02" w14:textId="77777777" w:rsidR="009E60E5" w:rsidRPr="000234CB" w:rsidRDefault="009429E4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 w:rsidRPr="000234CB">
        <w:rPr>
          <w:rFonts w:ascii="Times New Roman" w:hAnsi="Times New Roman" w:cs="Times New Roman"/>
          <w:sz w:val="24"/>
          <w:szCs w:val="28"/>
        </w:rPr>
        <w:t>-</w:t>
      </w:r>
      <w:r w:rsidR="009E60E5" w:rsidRPr="000234CB">
        <w:rPr>
          <w:rFonts w:ascii="Times New Roman" w:hAnsi="Times New Roman" w:cs="Times New Roman"/>
          <w:sz w:val="24"/>
          <w:szCs w:val="28"/>
        </w:rPr>
        <w:t>fixačný panel – 2 ks</w:t>
      </w:r>
    </w:p>
    <w:p w14:paraId="2E9C1199" w14:textId="77777777" w:rsidR="009E60E5" w:rsidRPr="000234CB" w:rsidRDefault="009429E4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 w:rsidRPr="000234CB">
        <w:rPr>
          <w:rFonts w:ascii="Times New Roman" w:hAnsi="Times New Roman" w:cs="Times New Roman"/>
          <w:sz w:val="24"/>
          <w:szCs w:val="28"/>
        </w:rPr>
        <w:t>-</w:t>
      </w:r>
      <w:r w:rsidR="008C4E20">
        <w:rPr>
          <w:rFonts w:ascii="Times New Roman" w:hAnsi="Times New Roman" w:cs="Times New Roman"/>
          <w:sz w:val="24"/>
          <w:szCs w:val="28"/>
        </w:rPr>
        <w:t xml:space="preserve">vrátane </w:t>
      </w:r>
      <w:r w:rsidR="009E60E5" w:rsidRPr="000234CB">
        <w:rPr>
          <w:rFonts w:ascii="Times New Roman" w:hAnsi="Times New Roman" w:cs="Times New Roman"/>
          <w:sz w:val="24"/>
          <w:szCs w:val="28"/>
        </w:rPr>
        <w:t xml:space="preserve">inštalačného materiálu a montáže </w:t>
      </w:r>
    </w:p>
    <w:p w14:paraId="345BF060" w14:textId="77777777" w:rsidR="009E60E5" w:rsidRPr="000234CB" w:rsidRDefault="009E60E5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</w:p>
    <w:p w14:paraId="46216BE4" w14:textId="77777777" w:rsidR="009E60E5" w:rsidRPr="000234CB" w:rsidRDefault="009E60E5" w:rsidP="009E60E5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4CB">
        <w:rPr>
          <w:rFonts w:ascii="Times New Roman" w:hAnsi="Times New Roman" w:cs="Times New Roman"/>
          <w:b/>
          <w:sz w:val="28"/>
          <w:szCs w:val="28"/>
        </w:rPr>
        <w:t xml:space="preserve">4. Robotický prihŕňač krmiva </w:t>
      </w:r>
    </w:p>
    <w:p w14:paraId="0B34DB94" w14:textId="77777777" w:rsidR="009E60E5" w:rsidRPr="000234CB" w:rsidRDefault="009E60E5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</w:p>
    <w:p w14:paraId="05D876C4" w14:textId="77777777" w:rsidR="003F2EA3" w:rsidRPr="000234CB" w:rsidRDefault="00CC1FDE" w:rsidP="003F2E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F2EA3" w:rsidRPr="000234CB">
        <w:rPr>
          <w:rFonts w:ascii="Times New Roman" w:hAnsi="Times New Roman" w:cs="Times New Roman"/>
        </w:rPr>
        <w:t>Požadovaný počet: 2 ks</w:t>
      </w:r>
    </w:p>
    <w:p w14:paraId="5C50E0F1" w14:textId="77777777" w:rsidR="003F2EA3" w:rsidRDefault="003F2EA3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</w:p>
    <w:p w14:paraId="25D2700B" w14:textId="77777777" w:rsidR="00E3548B" w:rsidRPr="00E3548B" w:rsidRDefault="00E3548B" w:rsidP="00E3548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3548B">
        <w:rPr>
          <w:rFonts w:ascii="Times New Roman" w:hAnsi="Times New Roman" w:cs="Times New Roman"/>
          <w:u w:val="single"/>
        </w:rPr>
        <w:t>Technické parametre:</w:t>
      </w:r>
    </w:p>
    <w:p w14:paraId="15211E74" w14:textId="77777777" w:rsidR="00E3548B" w:rsidRPr="000234CB" w:rsidRDefault="00E3548B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</w:p>
    <w:p w14:paraId="329A146B" w14:textId="77777777" w:rsidR="003F2EA3" w:rsidRPr="000234CB" w:rsidRDefault="003F2EA3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 w:rsidRPr="000234CB">
        <w:rPr>
          <w:rFonts w:ascii="Times New Roman" w:hAnsi="Times New Roman" w:cs="Times New Roman"/>
          <w:sz w:val="24"/>
          <w:szCs w:val="28"/>
        </w:rPr>
        <w:t>-vonkajší obal z nehrdzavejúcej ocele, odolný voči poškodeniu silážnymi šťavami</w:t>
      </w:r>
    </w:p>
    <w:p w14:paraId="5C0E2343" w14:textId="77777777" w:rsidR="003F2EA3" w:rsidRPr="000234CB" w:rsidRDefault="003F2EA3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 w:rsidRPr="000234CB">
        <w:rPr>
          <w:rFonts w:ascii="Times New Roman" w:hAnsi="Times New Roman" w:cs="Times New Roman"/>
          <w:sz w:val="24"/>
          <w:szCs w:val="28"/>
        </w:rPr>
        <w:t>-nezávislý pohon otáčania od pohonu pojazdu prihŕňača</w:t>
      </w:r>
    </w:p>
    <w:p w14:paraId="256BABBD" w14:textId="77777777" w:rsidR="003F2EA3" w:rsidRPr="000234CB" w:rsidRDefault="003F2EA3" w:rsidP="003F2EA3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 w:rsidRPr="000234CB">
        <w:rPr>
          <w:rFonts w:ascii="Times New Roman" w:hAnsi="Times New Roman" w:cs="Times New Roman"/>
          <w:sz w:val="24"/>
          <w:szCs w:val="28"/>
        </w:rPr>
        <w:t>-otáčanie bubna v obidvoch smeroch</w:t>
      </w:r>
    </w:p>
    <w:p w14:paraId="2EA848CE" w14:textId="77777777" w:rsidR="003F2EA3" w:rsidRPr="000234CB" w:rsidRDefault="003F2EA3" w:rsidP="003F2EA3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 w:rsidRPr="000234CB">
        <w:rPr>
          <w:rFonts w:ascii="Times New Roman" w:hAnsi="Times New Roman" w:cs="Times New Roman"/>
          <w:sz w:val="24"/>
          <w:szCs w:val="28"/>
        </w:rPr>
        <w:t>-navádzanie prostredníctvom magnetickej pásky min. 200 m</w:t>
      </w:r>
    </w:p>
    <w:p w14:paraId="08FDC3D5" w14:textId="77777777" w:rsidR="003F2EA3" w:rsidRPr="000234CB" w:rsidRDefault="003F2EA3" w:rsidP="003F2EA3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 w:rsidRPr="000234CB">
        <w:rPr>
          <w:rFonts w:ascii="Times New Roman" w:hAnsi="Times New Roman" w:cs="Times New Roman"/>
          <w:sz w:val="24"/>
          <w:szCs w:val="28"/>
        </w:rPr>
        <w:t>-prítlačná sila min. 170 kg</w:t>
      </w:r>
    </w:p>
    <w:p w14:paraId="0A4E7050" w14:textId="77777777" w:rsidR="003F2EA3" w:rsidRPr="000234CB" w:rsidRDefault="003F2EA3" w:rsidP="003F2EA3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 w:rsidRPr="000234CB">
        <w:rPr>
          <w:rFonts w:ascii="Times New Roman" w:hAnsi="Times New Roman" w:cs="Times New Roman"/>
          <w:sz w:val="24"/>
          <w:szCs w:val="28"/>
        </w:rPr>
        <w:t>-možnosť nastavenia úrovní prítlače krmiva min. 3 úrovne</w:t>
      </w:r>
    </w:p>
    <w:p w14:paraId="7E376DCC" w14:textId="77777777" w:rsidR="003F2EA3" w:rsidRPr="000234CB" w:rsidRDefault="003F2EA3" w:rsidP="003F2EA3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 w:rsidRPr="000234CB">
        <w:rPr>
          <w:rFonts w:ascii="Times New Roman" w:hAnsi="Times New Roman" w:cs="Times New Roman"/>
          <w:sz w:val="24"/>
          <w:szCs w:val="28"/>
        </w:rPr>
        <w:t>-prejdená dráha na jedno nabitie min. 720 m</w:t>
      </w:r>
    </w:p>
    <w:p w14:paraId="2F7C28EA" w14:textId="77777777" w:rsidR="003F2EA3" w:rsidRPr="000234CB" w:rsidRDefault="003F2EA3" w:rsidP="003F2EA3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 w:rsidRPr="000234CB">
        <w:rPr>
          <w:rFonts w:ascii="Times New Roman" w:hAnsi="Times New Roman" w:cs="Times New Roman"/>
          <w:sz w:val="24"/>
          <w:szCs w:val="28"/>
        </w:rPr>
        <w:lastRenderedPageBreak/>
        <w:t>-pracovná rýchlosť min. 12 m/min</w:t>
      </w:r>
    </w:p>
    <w:p w14:paraId="493A71F3" w14:textId="77777777" w:rsidR="003F2EA3" w:rsidRPr="000234CB" w:rsidRDefault="003F2EA3" w:rsidP="003F2EA3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 w:rsidRPr="000234CB">
        <w:rPr>
          <w:rFonts w:ascii="Times New Roman" w:hAnsi="Times New Roman" w:cs="Times New Roman"/>
          <w:sz w:val="24"/>
          <w:szCs w:val="28"/>
        </w:rPr>
        <w:t>-bezpečnostný spínač na zastavenie činnosti pri strete s prekážkou</w:t>
      </w:r>
    </w:p>
    <w:p w14:paraId="6232420E" w14:textId="77777777" w:rsidR="003F2EA3" w:rsidRPr="000234CB" w:rsidRDefault="003F2EA3" w:rsidP="003F2EA3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 w:rsidRPr="000234CB">
        <w:rPr>
          <w:rFonts w:ascii="Times New Roman" w:hAnsi="Times New Roman" w:cs="Times New Roman"/>
          <w:sz w:val="24"/>
          <w:szCs w:val="28"/>
        </w:rPr>
        <w:t>-napájanie nabíjacej stanice 230 V / 24 VDC</w:t>
      </w:r>
    </w:p>
    <w:p w14:paraId="3D1CF791" w14:textId="77777777" w:rsidR="003F2EA3" w:rsidRPr="000234CB" w:rsidRDefault="003F2EA3" w:rsidP="003F2EA3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 w:rsidRPr="000234CB">
        <w:rPr>
          <w:rFonts w:ascii="Times New Roman" w:hAnsi="Times New Roman" w:cs="Times New Roman"/>
          <w:sz w:val="24"/>
          <w:szCs w:val="28"/>
        </w:rPr>
        <w:t>-doprava na miesto dodania</w:t>
      </w:r>
    </w:p>
    <w:p w14:paraId="1B523F68" w14:textId="77777777" w:rsidR="003F2EA3" w:rsidRPr="000234CB" w:rsidRDefault="003F2EA3" w:rsidP="003F2EA3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 w:rsidRPr="000234CB">
        <w:rPr>
          <w:rFonts w:ascii="Times New Roman" w:hAnsi="Times New Roman" w:cs="Times New Roman"/>
          <w:sz w:val="24"/>
          <w:szCs w:val="28"/>
        </w:rPr>
        <w:t>-inštalačný materiál (el. káble, skrutky, svorky, pásky) podľa potreby</w:t>
      </w:r>
    </w:p>
    <w:p w14:paraId="3D57486E" w14:textId="77777777" w:rsidR="003F2EA3" w:rsidRPr="000234CB" w:rsidRDefault="003F2EA3" w:rsidP="003F2EA3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 w:rsidRPr="000234CB">
        <w:rPr>
          <w:rFonts w:ascii="Times New Roman" w:hAnsi="Times New Roman" w:cs="Times New Roman"/>
          <w:sz w:val="24"/>
          <w:szCs w:val="28"/>
        </w:rPr>
        <w:t>-montáž, uvedenie do prevádzky, zaškolenie obsluhy</w:t>
      </w:r>
    </w:p>
    <w:p w14:paraId="58828105" w14:textId="77777777" w:rsidR="003F2EA3" w:rsidRPr="000234CB" w:rsidRDefault="003F2EA3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</w:p>
    <w:p w14:paraId="0DF07522" w14:textId="17B2373F" w:rsidR="009E60E5" w:rsidRPr="000234CB" w:rsidRDefault="009E60E5" w:rsidP="009E60E5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RANGE!D5:E20"/>
      <w:bookmarkEnd w:id="0"/>
    </w:p>
    <w:p w14:paraId="5CCA5152" w14:textId="328DF41E" w:rsidR="009E60E5" w:rsidRPr="000234CB" w:rsidRDefault="007355E1" w:rsidP="008D79D5">
      <w:pPr>
        <w:pStyle w:val="Bezriadkovania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E60E5" w:rsidRPr="000234CB">
        <w:rPr>
          <w:rFonts w:ascii="Times New Roman" w:hAnsi="Times New Roman" w:cs="Times New Roman"/>
          <w:b/>
          <w:sz w:val="28"/>
          <w:szCs w:val="28"/>
        </w:rPr>
        <w:t xml:space="preserve">Napájací žľab  </w:t>
      </w:r>
    </w:p>
    <w:p w14:paraId="589EAAED" w14:textId="77777777" w:rsidR="009E60E5" w:rsidRPr="000234CB" w:rsidRDefault="009E60E5" w:rsidP="009E60E5">
      <w:pPr>
        <w:rPr>
          <w:rFonts w:ascii="Times New Roman" w:hAnsi="Times New Roman" w:cs="Times New Roman"/>
        </w:rPr>
      </w:pPr>
    </w:p>
    <w:p w14:paraId="5A1034C4" w14:textId="77777777" w:rsidR="009E60E5" w:rsidRPr="000234CB" w:rsidRDefault="00FF3DFF" w:rsidP="009E60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E60E5" w:rsidRPr="000234CB">
        <w:rPr>
          <w:rFonts w:ascii="Times New Roman" w:hAnsi="Times New Roman" w:cs="Times New Roman"/>
        </w:rPr>
        <w:t>P</w:t>
      </w:r>
      <w:r w:rsidR="008D79D5" w:rsidRPr="000234CB">
        <w:rPr>
          <w:rFonts w:ascii="Times New Roman" w:hAnsi="Times New Roman" w:cs="Times New Roman"/>
        </w:rPr>
        <w:t>ožadovaný počet</w:t>
      </w:r>
      <w:r w:rsidR="009E60E5" w:rsidRPr="000234CB">
        <w:rPr>
          <w:rFonts w:ascii="Times New Roman" w:hAnsi="Times New Roman" w:cs="Times New Roman"/>
        </w:rPr>
        <w:t>: 2 ks</w:t>
      </w:r>
    </w:p>
    <w:p w14:paraId="3AC527E8" w14:textId="77777777" w:rsidR="008D79D5" w:rsidRDefault="008D79D5" w:rsidP="009E60E5">
      <w:pPr>
        <w:spacing w:after="0" w:line="240" w:lineRule="auto"/>
        <w:rPr>
          <w:rFonts w:ascii="Times New Roman" w:hAnsi="Times New Roman" w:cs="Times New Roman"/>
        </w:rPr>
      </w:pPr>
    </w:p>
    <w:p w14:paraId="3898CDEB" w14:textId="77777777" w:rsidR="00E3548B" w:rsidRPr="00E3548B" w:rsidRDefault="00E3548B" w:rsidP="00E3548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3548B">
        <w:rPr>
          <w:rFonts w:ascii="Times New Roman" w:hAnsi="Times New Roman" w:cs="Times New Roman"/>
          <w:u w:val="single"/>
        </w:rPr>
        <w:t>Technické parametre:</w:t>
      </w:r>
    </w:p>
    <w:p w14:paraId="592073A8" w14:textId="77777777" w:rsidR="00E3548B" w:rsidRPr="000234CB" w:rsidRDefault="00E3548B" w:rsidP="009E60E5">
      <w:pPr>
        <w:spacing w:after="0" w:line="240" w:lineRule="auto"/>
        <w:rPr>
          <w:rFonts w:ascii="Times New Roman" w:hAnsi="Times New Roman" w:cs="Times New Roman"/>
        </w:rPr>
      </w:pPr>
    </w:p>
    <w:p w14:paraId="4D01D237" w14:textId="77777777" w:rsidR="009E60E5" w:rsidRPr="000234CB" w:rsidRDefault="00FF3DFF" w:rsidP="009E60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82186" w:rsidRPr="000234CB">
        <w:rPr>
          <w:rFonts w:ascii="Times New Roman" w:hAnsi="Times New Roman" w:cs="Times New Roman"/>
        </w:rPr>
        <w:t>d</w:t>
      </w:r>
      <w:r w:rsidR="009E60E5" w:rsidRPr="000234CB">
        <w:rPr>
          <w:rFonts w:ascii="Times New Roman" w:hAnsi="Times New Roman" w:cs="Times New Roman"/>
        </w:rPr>
        <w:t>ĺžka napájačky: min. 3 800 mm</w:t>
      </w:r>
    </w:p>
    <w:p w14:paraId="59EA6E2E" w14:textId="77777777" w:rsidR="009E60E5" w:rsidRPr="000234CB" w:rsidRDefault="00FF3DFF" w:rsidP="009E60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82186" w:rsidRPr="000234CB">
        <w:rPr>
          <w:rFonts w:ascii="Times New Roman" w:hAnsi="Times New Roman" w:cs="Times New Roman"/>
        </w:rPr>
        <w:t>o</w:t>
      </w:r>
      <w:r w:rsidR="009E60E5" w:rsidRPr="000234CB">
        <w:rPr>
          <w:rFonts w:ascii="Times New Roman" w:hAnsi="Times New Roman" w:cs="Times New Roman"/>
        </w:rPr>
        <w:t>bjem napájačky: min. 350 l</w:t>
      </w:r>
    </w:p>
    <w:p w14:paraId="1191D1A0" w14:textId="77777777" w:rsidR="009E60E5" w:rsidRPr="000234CB" w:rsidRDefault="00FF3DFF" w:rsidP="009E60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82186" w:rsidRPr="000234CB">
        <w:rPr>
          <w:rFonts w:ascii="Times New Roman" w:hAnsi="Times New Roman" w:cs="Times New Roman"/>
        </w:rPr>
        <w:t>p</w:t>
      </w:r>
      <w:r w:rsidR="009E60E5" w:rsidRPr="000234CB">
        <w:rPr>
          <w:rFonts w:ascii="Times New Roman" w:hAnsi="Times New Roman" w:cs="Times New Roman"/>
        </w:rPr>
        <w:t>itné miesta súčasne pre: min. 10 kráv</w:t>
      </w:r>
    </w:p>
    <w:p w14:paraId="2223A4B8" w14:textId="77777777" w:rsidR="009E60E5" w:rsidRPr="000234CB" w:rsidRDefault="00A82186" w:rsidP="009E60E5">
      <w:pPr>
        <w:spacing w:after="0" w:line="240" w:lineRule="auto"/>
        <w:rPr>
          <w:rFonts w:ascii="Times New Roman" w:hAnsi="Times New Roman" w:cs="Times New Roman"/>
        </w:rPr>
      </w:pPr>
      <w:r w:rsidRPr="000234CB">
        <w:rPr>
          <w:rFonts w:ascii="Times New Roman" w:hAnsi="Times New Roman" w:cs="Times New Roman"/>
        </w:rPr>
        <w:t>-m</w:t>
      </w:r>
      <w:r w:rsidR="009E60E5" w:rsidRPr="000234CB">
        <w:rPr>
          <w:rFonts w:ascii="Times New Roman" w:hAnsi="Times New Roman" w:cs="Times New Roman"/>
        </w:rPr>
        <w:t>ateriál tela napájačky: dvojitá polyetylénová stena vyplnená polyuretánom</w:t>
      </w:r>
    </w:p>
    <w:p w14:paraId="4C72E628" w14:textId="77777777" w:rsidR="009E60E5" w:rsidRPr="000234CB" w:rsidRDefault="00FF3DFF" w:rsidP="009E60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82186" w:rsidRPr="000234CB">
        <w:rPr>
          <w:rFonts w:ascii="Times New Roman" w:hAnsi="Times New Roman" w:cs="Times New Roman"/>
        </w:rPr>
        <w:t>m</w:t>
      </w:r>
      <w:r w:rsidR="009E60E5" w:rsidRPr="000234CB">
        <w:rPr>
          <w:rFonts w:ascii="Times New Roman" w:hAnsi="Times New Roman" w:cs="Times New Roman"/>
        </w:rPr>
        <w:t>ateriál žľabu napájačky: polyetylén</w:t>
      </w:r>
    </w:p>
    <w:p w14:paraId="6EF47906" w14:textId="77777777" w:rsidR="009E60E5" w:rsidRPr="000234CB" w:rsidRDefault="00FF3DFF" w:rsidP="009E60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82186" w:rsidRPr="000234CB">
        <w:rPr>
          <w:rFonts w:ascii="Times New Roman" w:hAnsi="Times New Roman" w:cs="Times New Roman"/>
        </w:rPr>
        <w:t>i</w:t>
      </w:r>
      <w:r w:rsidR="009E60E5" w:rsidRPr="000234CB">
        <w:rPr>
          <w:rFonts w:ascii="Times New Roman" w:hAnsi="Times New Roman" w:cs="Times New Roman"/>
        </w:rPr>
        <w:t>nštalácia: betónový podstavec na podlahe</w:t>
      </w:r>
    </w:p>
    <w:p w14:paraId="33D3DBFC" w14:textId="77777777" w:rsidR="009E60E5" w:rsidRPr="000234CB" w:rsidRDefault="00FF3DFF" w:rsidP="009E60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82186" w:rsidRPr="000234CB">
        <w:rPr>
          <w:rFonts w:ascii="Times New Roman" w:hAnsi="Times New Roman" w:cs="Times New Roman"/>
        </w:rPr>
        <w:t>v</w:t>
      </w:r>
      <w:r w:rsidR="009E60E5" w:rsidRPr="000234CB">
        <w:rPr>
          <w:rFonts w:ascii="Times New Roman" w:hAnsi="Times New Roman" w:cs="Times New Roman"/>
        </w:rPr>
        <w:t>entil: dvojitý plavákový</w:t>
      </w:r>
    </w:p>
    <w:p w14:paraId="61AB0F50" w14:textId="77777777" w:rsidR="009E60E5" w:rsidRPr="000234CB" w:rsidRDefault="008C4E20" w:rsidP="009E60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82186" w:rsidRPr="000234CB">
        <w:rPr>
          <w:rFonts w:ascii="Times New Roman" w:hAnsi="Times New Roman" w:cs="Times New Roman"/>
        </w:rPr>
        <w:t>p</w:t>
      </w:r>
      <w:r w:rsidR="009E60E5" w:rsidRPr="000234CB">
        <w:rPr>
          <w:rFonts w:ascii="Times New Roman" w:hAnsi="Times New Roman" w:cs="Times New Roman"/>
        </w:rPr>
        <w:t>rietok plavákového ventilu: min. 60 l/min</w:t>
      </w:r>
    </w:p>
    <w:p w14:paraId="7A7755D0" w14:textId="77777777" w:rsidR="009E60E5" w:rsidRPr="000234CB" w:rsidRDefault="008C4E20" w:rsidP="009E60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82186" w:rsidRPr="000234CB">
        <w:rPr>
          <w:rFonts w:ascii="Times New Roman" w:hAnsi="Times New Roman" w:cs="Times New Roman"/>
        </w:rPr>
        <w:t>o</w:t>
      </w:r>
      <w:r w:rsidR="009E60E5" w:rsidRPr="000234CB">
        <w:rPr>
          <w:rFonts w:ascii="Times New Roman" w:hAnsi="Times New Roman" w:cs="Times New Roman"/>
        </w:rPr>
        <w:t>hrev: áno</w:t>
      </w:r>
    </w:p>
    <w:p w14:paraId="4F240007" w14:textId="77777777" w:rsidR="009E60E5" w:rsidRPr="000234CB" w:rsidRDefault="008C4E20" w:rsidP="009E60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82186" w:rsidRPr="000234CB">
        <w:rPr>
          <w:rFonts w:ascii="Times New Roman" w:hAnsi="Times New Roman" w:cs="Times New Roman"/>
        </w:rPr>
        <w:t>v</w:t>
      </w:r>
      <w:r w:rsidR="009E60E5" w:rsidRPr="000234CB">
        <w:rPr>
          <w:rFonts w:ascii="Times New Roman" w:hAnsi="Times New Roman" w:cs="Times New Roman"/>
        </w:rPr>
        <w:t>ýkon výhrevného telesa: 24 V/ 80 W</w:t>
      </w:r>
    </w:p>
    <w:p w14:paraId="3321E2F0" w14:textId="77777777" w:rsidR="009E60E5" w:rsidRPr="000234CB" w:rsidRDefault="008C4E20" w:rsidP="009E60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82186" w:rsidRPr="000234CB">
        <w:rPr>
          <w:rFonts w:ascii="Times New Roman" w:hAnsi="Times New Roman" w:cs="Times New Roman"/>
        </w:rPr>
        <w:t>o</w:t>
      </w:r>
      <w:r w:rsidR="009E60E5" w:rsidRPr="000234CB">
        <w:rPr>
          <w:rFonts w:ascii="Times New Roman" w:hAnsi="Times New Roman" w:cs="Times New Roman"/>
        </w:rPr>
        <w:t>chrana prívodu vody: nehrdzavejúca oceľ</w:t>
      </w:r>
    </w:p>
    <w:p w14:paraId="360BD539" w14:textId="77777777" w:rsidR="009E60E5" w:rsidRPr="000234CB" w:rsidRDefault="008C4E20" w:rsidP="009E60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82186" w:rsidRPr="000234CB">
        <w:rPr>
          <w:rFonts w:ascii="Times New Roman" w:hAnsi="Times New Roman" w:cs="Times New Roman"/>
        </w:rPr>
        <w:t>m</w:t>
      </w:r>
      <w:r w:rsidR="009E60E5" w:rsidRPr="000234CB">
        <w:rPr>
          <w:rFonts w:ascii="Times New Roman" w:hAnsi="Times New Roman" w:cs="Times New Roman"/>
        </w:rPr>
        <w:t>odulárny systém</w:t>
      </w:r>
    </w:p>
    <w:p w14:paraId="7EFFC2D8" w14:textId="77777777" w:rsidR="00D53E9F" w:rsidRPr="000234CB" w:rsidRDefault="008C4E20" w:rsidP="009E60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82186" w:rsidRPr="000234CB">
        <w:rPr>
          <w:rFonts w:ascii="Times New Roman" w:hAnsi="Times New Roman" w:cs="Times New Roman"/>
        </w:rPr>
        <w:t>o</w:t>
      </w:r>
      <w:r w:rsidR="00D53E9F" w:rsidRPr="000234CB">
        <w:rPr>
          <w:rFonts w:ascii="Times New Roman" w:hAnsi="Times New Roman" w:cs="Times New Roman"/>
        </w:rPr>
        <w:t>chrana ventilu pred zvieratami</w:t>
      </w:r>
    </w:p>
    <w:p w14:paraId="34E2E230" w14:textId="77777777" w:rsidR="009E60E5" w:rsidRPr="000234CB" w:rsidRDefault="00D53E9F" w:rsidP="009E60E5">
      <w:pPr>
        <w:spacing w:after="0" w:line="240" w:lineRule="auto"/>
        <w:rPr>
          <w:rFonts w:ascii="Times New Roman" w:hAnsi="Times New Roman" w:cs="Times New Roman"/>
        </w:rPr>
      </w:pPr>
      <w:r w:rsidRPr="000234CB">
        <w:rPr>
          <w:rFonts w:ascii="Times New Roman" w:hAnsi="Times New Roman" w:cs="Times New Roman"/>
        </w:rPr>
        <w:t>-</w:t>
      </w:r>
      <w:r w:rsidR="00A82186" w:rsidRPr="000234CB">
        <w:rPr>
          <w:rFonts w:ascii="Times New Roman" w:hAnsi="Times New Roman" w:cs="Times New Roman"/>
        </w:rPr>
        <w:t>t</w:t>
      </w:r>
      <w:r w:rsidR="009E60E5" w:rsidRPr="000234CB">
        <w:rPr>
          <w:rFonts w:ascii="Times New Roman" w:hAnsi="Times New Roman" w:cs="Times New Roman"/>
        </w:rPr>
        <w:t>ermostat</w:t>
      </w:r>
    </w:p>
    <w:p w14:paraId="7F0C1FE1" w14:textId="77777777" w:rsidR="009E60E5" w:rsidRPr="000234CB" w:rsidRDefault="008C4E20" w:rsidP="009E60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82186" w:rsidRPr="000234CB">
        <w:rPr>
          <w:rFonts w:ascii="Times New Roman" w:hAnsi="Times New Roman" w:cs="Times New Roman"/>
        </w:rPr>
        <w:t>a</w:t>
      </w:r>
      <w:r w:rsidR="009E60E5" w:rsidRPr="000234CB">
        <w:rPr>
          <w:rFonts w:ascii="Times New Roman" w:hAnsi="Times New Roman" w:cs="Times New Roman"/>
        </w:rPr>
        <w:t>utomatické spúšťanie ohrevu</w:t>
      </w:r>
    </w:p>
    <w:p w14:paraId="0F2FEFC8" w14:textId="77777777" w:rsidR="009E60E5" w:rsidRPr="000234CB" w:rsidRDefault="008C4E20" w:rsidP="009E60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82186" w:rsidRPr="000234CB">
        <w:rPr>
          <w:rFonts w:ascii="Times New Roman" w:hAnsi="Times New Roman" w:cs="Times New Roman"/>
        </w:rPr>
        <w:t>m</w:t>
      </w:r>
      <w:r w:rsidR="009E60E5" w:rsidRPr="000234CB">
        <w:rPr>
          <w:rFonts w:ascii="Times New Roman" w:hAnsi="Times New Roman" w:cs="Times New Roman"/>
        </w:rPr>
        <w:t>ontáž</w:t>
      </w:r>
    </w:p>
    <w:p w14:paraId="3D0E74A4" w14:textId="77777777" w:rsidR="009E60E5" w:rsidRPr="000234CB" w:rsidRDefault="009E60E5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</w:p>
    <w:p w14:paraId="6E9D9F20" w14:textId="77777777" w:rsidR="009E60E5" w:rsidRPr="000234CB" w:rsidRDefault="009E60E5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</w:p>
    <w:p w14:paraId="2FEE8FE1" w14:textId="4878A234" w:rsidR="009E60E5" w:rsidRPr="000234CB" w:rsidRDefault="007355E1" w:rsidP="009E60E5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E60E5" w:rsidRPr="000234CB">
        <w:rPr>
          <w:rFonts w:ascii="Times New Roman" w:hAnsi="Times New Roman" w:cs="Times New Roman"/>
          <w:b/>
          <w:sz w:val="28"/>
          <w:szCs w:val="28"/>
        </w:rPr>
        <w:t xml:space="preserve">Nízko hladinová samočistiaca napájačka s ohrevom </w:t>
      </w:r>
    </w:p>
    <w:p w14:paraId="6E126AF3" w14:textId="77777777" w:rsidR="009E60E5" w:rsidRPr="000234CB" w:rsidRDefault="009E60E5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</w:p>
    <w:p w14:paraId="539DDFAB" w14:textId="77777777" w:rsidR="009E60E5" w:rsidRPr="000234CB" w:rsidRDefault="008D79D5" w:rsidP="009E60E5">
      <w:pPr>
        <w:spacing w:after="0"/>
        <w:rPr>
          <w:rFonts w:ascii="Times New Roman" w:hAnsi="Times New Roman" w:cs="Times New Roman"/>
          <w:bCs/>
          <w:szCs w:val="24"/>
        </w:rPr>
      </w:pPr>
      <w:r w:rsidRPr="000234CB">
        <w:rPr>
          <w:rFonts w:ascii="Times New Roman" w:hAnsi="Times New Roman" w:cs="Times New Roman"/>
          <w:bCs/>
          <w:szCs w:val="24"/>
        </w:rPr>
        <w:t>-</w:t>
      </w:r>
      <w:r w:rsidR="009E60E5" w:rsidRPr="000234CB">
        <w:rPr>
          <w:rFonts w:ascii="Times New Roman" w:hAnsi="Times New Roman" w:cs="Times New Roman"/>
          <w:bCs/>
          <w:szCs w:val="24"/>
        </w:rPr>
        <w:t>Požadovaný počet</w:t>
      </w:r>
      <w:r w:rsidRPr="000234CB">
        <w:rPr>
          <w:rFonts w:ascii="Times New Roman" w:hAnsi="Times New Roman" w:cs="Times New Roman"/>
          <w:bCs/>
          <w:szCs w:val="24"/>
        </w:rPr>
        <w:t>: 2 ks</w:t>
      </w:r>
    </w:p>
    <w:p w14:paraId="6A9A7278" w14:textId="77777777" w:rsidR="008D79D5" w:rsidRDefault="008D79D5" w:rsidP="009E60E5">
      <w:pPr>
        <w:spacing w:after="0"/>
        <w:rPr>
          <w:rFonts w:ascii="Times New Roman" w:hAnsi="Times New Roman" w:cs="Times New Roman"/>
          <w:szCs w:val="24"/>
        </w:rPr>
      </w:pPr>
    </w:p>
    <w:p w14:paraId="42264D25" w14:textId="77777777" w:rsidR="00E3548B" w:rsidRPr="00E3548B" w:rsidRDefault="00E3548B" w:rsidP="00E3548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3548B">
        <w:rPr>
          <w:rFonts w:ascii="Times New Roman" w:hAnsi="Times New Roman" w:cs="Times New Roman"/>
          <w:u w:val="single"/>
        </w:rPr>
        <w:t>Technické parametre:</w:t>
      </w:r>
    </w:p>
    <w:p w14:paraId="526A5F54" w14:textId="77777777" w:rsidR="00E3548B" w:rsidRPr="000234CB" w:rsidRDefault="00E3548B" w:rsidP="009E60E5">
      <w:pPr>
        <w:spacing w:after="0"/>
        <w:rPr>
          <w:rFonts w:ascii="Times New Roman" w:hAnsi="Times New Roman" w:cs="Times New Roman"/>
          <w:szCs w:val="24"/>
        </w:rPr>
      </w:pPr>
    </w:p>
    <w:p w14:paraId="55D80004" w14:textId="77777777" w:rsidR="009E60E5" w:rsidRPr="000234CB" w:rsidRDefault="008D79D5" w:rsidP="009E60E5">
      <w:pPr>
        <w:spacing w:after="0"/>
        <w:rPr>
          <w:rFonts w:ascii="Times New Roman" w:hAnsi="Times New Roman" w:cs="Times New Roman"/>
          <w:szCs w:val="24"/>
        </w:rPr>
      </w:pPr>
      <w:r w:rsidRPr="000234CB">
        <w:rPr>
          <w:rFonts w:ascii="Times New Roman" w:hAnsi="Times New Roman" w:cs="Times New Roman"/>
          <w:bCs/>
          <w:szCs w:val="24"/>
        </w:rPr>
        <w:t>-</w:t>
      </w:r>
      <w:r w:rsidR="00A82186" w:rsidRPr="000234CB">
        <w:rPr>
          <w:rFonts w:ascii="Times New Roman" w:hAnsi="Times New Roman" w:cs="Times New Roman"/>
          <w:bCs/>
          <w:szCs w:val="24"/>
        </w:rPr>
        <w:t>k</w:t>
      </w:r>
      <w:r w:rsidR="009E60E5" w:rsidRPr="000234CB">
        <w:rPr>
          <w:rFonts w:ascii="Times New Roman" w:hAnsi="Times New Roman" w:cs="Times New Roman"/>
          <w:bCs/>
          <w:szCs w:val="24"/>
        </w:rPr>
        <w:t>apacita:</w:t>
      </w:r>
      <w:r w:rsidR="009E60E5" w:rsidRPr="000234CB">
        <w:rPr>
          <w:rFonts w:ascii="Times New Roman" w:hAnsi="Times New Roman" w:cs="Times New Roman"/>
          <w:szCs w:val="24"/>
        </w:rPr>
        <w:t xml:space="preserve"> min. pre 15 ks dojníc</w:t>
      </w:r>
    </w:p>
    <w:p w14:paraId="5A8585E0" w14:textId="77777777" w:rsidR="009E60E5" w:rsidRPr="000234CB" w:rsidRDefault="008D79D5" w:rsidP="009E60E5">
      <w:pPr>
        <w:spacing w:after="0"/>
        <w:rPr>
          <w:rFonts w:ascii="Times New Roman" w:hAnsi="Times New Roman" w:cs="Times New Roman"/>
          <w:szCs w:val="24"/>
        </w:rPr>
      </w:pPr>
      <w:r w:rsidRPr="000234CB">
        <w:rPr>
          <w:rFonts w:ascii="Times New Roman" w:hAnsi="Times New Roman" w:cs="Times New Roman"/>
          <w:bCs/>
          <w:szCs w:val="24"/>
        </w:rPr>
        <w:t>-</w:t>
      </w:r>
      <w:r w:rsidR="00A82186" w:rsidRPr="000234CB">
        <w:rPr>
          <w:rFonts w:ascii="Times New Roman" w:hAnsi="Times New Roman" w:cs="Times New Roman"/>
          <w:bCs/>
          <w:szCs w:val="24"/>
        </w:rPr>
        <w:t>m</w:t>
      </w:r>
      <w:r w:rsidR="009E60E5" w:rsidRPr="000234CB">
        <w:rPr>
          <w:rFonts w:ascii="Times New Roman" w:hAnsi="Times New Roman" w:cs="Times New Roman"/>
          <w:bCs/>
          <w:szCs w:val="24"/>
        </w:rPr>
        <w:t xml:space="preserve">ateriál: </w:t>
      </w:r>
      <w:r w:rsidR="009E60E5" w:rsidRPr="000234CB">
        <w:rPr>
          <w:rFonts w:ascii="Times New Roman" w:hAnsi="Times New Roman" w:cs="Times New Roman"/>
          <w:szCs w:val="24"/>
        </w:rPr>
        <w:t>nerez</w:t>
      </w:r>
    </w:p>
    <w:p w14:paraId="4F6DB5D8" w14:textId="77777777" w:rsidR="009E60E5" w:rsidRPr="000234CB" w:rsidRDefault="008D79D5" w:rsidP="009E60E5">
      <w:pPr>
        <w:spacing w:after="0"/>
        <w:rPr>
          <w:rFonts w:ascii="Times New Roman" w:hAnsi="Times New Roman" w:cs="Times New Roman"/>
          <w:szCs w:val="24"/>
        </w:rPr>
      </w:pPr>
      <w:r w:rsidRPr="000234CB">
        <w:rPr>
          <w:rFonts w:ascii="Times New Roman" w:hAnsi="Times New Roman" w:cs="Times New Roman"/>
          <w:bCs/>
          <w:szCs w:val="24"/>
        </w:rPr>
        <w:t>-</w:t>
      </w:r>
      <w:r w:rsidR="00A82186" w:rsidRPr="000234CB">
        <w:rPr>
          <w:rFonts w:ascii="Times New Roman" w:hAnsi="Times New Roman" w:cs="Times New Roman"/>
          <w:bCs/>
          <w:szCs w:val="24"/>
        </w:rPr>
        <w:t>v</w:t>
      </w:r>
      <w:r w:rsidR="009E60E5" w:rsidRPr="000234CB">
        <w:rPr>
          <w:rFonts w:ascii="Times New Roman" w:hAnsi="Times New Roman" w:cs="Times New Roman"/>
          <w:bCs/>
          <w:szCs w:val="24"/>
        </w:rPr>
        <w:t xml:space="preserve">ýkon integrovaného výhrevného telesa: </w:t>
      </w:r>
      <w:r w:rsidR="009E60E5" w:rsidRPr="000234CB">
        <w:rPr>
          <w:rFonts w:ascii="Times New Roman" w:hAnsi="Times New Roman" w:cs="Times New Roman"/>
          <w:szCs w:val="24"/>
        </w:rPr>
        <w:t xml:space="preserve"> min 24 V, 7 W</w:t>
      </w:r>
    </w:p>
    <w:p w14:paraId="3EE606A5" w14:textId="77777777" w:rsidR="009E60E5" w:rsidRPr="000234CB" w:rsidRDefault="008D79D5" w:rsidP="009E60E5">
      <w:pPr>
        <w:spacing w:after="0"/>
        <w:rPr>
          <w:rFonts w:ascii="Times New Roman" w:hAnsi="Times New Roman" w:cs="Times New Roman"/>
          <w:szCs w:val="24"/>
        </w:rPr>
      </w:pPr>
      <w:r w:rsidRPr="000234CB">
        <w:rPr>
          <w:rFonts w:ascii="Times New Roman" w:hAnsi="Times New Roman" w:cs="Times New Roman"/>
          <w:bCs/>
          <w:szCs w:val="24"/>
        </w:rPr>
        <w:t>-</w:t>
      </w:r>
      <w:r w:rsidR="00A82186" w:rsidRPr="000234CB">
        <w:rPr>
          <w:rFonts w:ascii="Times New Roman" w:hAnsi="Times New Roman" w:cs="Times New Roman"/>
          <w:bCs/>
          <w:szCs w:val="24"/>
        </w:rPr>
        <w:t>p</w:t>
      </w:r>
      <w:r w:rsidR="009E60E5" w:rsidRPr="000234CB">
        <w:rPr>
          <w:rFonts w:ascii="Times New Roman" w:hAnsi="Times New Roman" w:cs="Times New Roman"/>
          <w:bCs/>
          <w:szCs w:val="24"/>
        </w:rPr>
        <w:t>rívod vody z bočnej strany</w:t>
      </w:r>
    </w:p>
    <w:p w14:paraId="1999C65B" w14:textId="77777777" w:rsidR="009E60E5" w:rsidRPr="000234CB" w:rsidRDefault="008D79D5" w:rsidP="009E60E5">
      <w:pPr>
        <w:spacing w:after="0"/>
        <w:rPr>
          <w:rFonts w:ascii="Times New Roman" w:hAnsi="Times New Roman" w:cs="Times New Roman"/>
          <w:szCs w:val="24"/>
        </w:rPr>
      </w:pPr>
      <w:r w:rsidRPr="000234CB">
        <w:rPr>
          <w:rFonts w:ascii="Times New Roman" w:hAnsi="Times New Roman" w:cs="Times New Roman"/>
          <w:bCs/>
          <w:szCs w:val="24"/>
        </w:rPr>
        <w:t>-</w:t>
      </w:r>
      <w:r w:rsidR="00A82186" w:rsidRPr="000234CB">
        <w:rPr>
          <w:rFonts w:ascii="Times New Roman" w:hAnsi="Times New Roman" w:cs="Times New Roman"/>
          <w:bCs/>
          <w:szCs w:val="24"/>
        </w:rPr>
        <w:t>t</w:t>
      </w:r>
      <w:r w:rsidR="009E60E5" w:rsidRPr="000234CB">
        <w:rPr>
          <w:rFonts w:ascii="Times New Roman" w:hAnsi="Times New Roman" w:cs="Times New Roman"/>
          <w:bCs/>
          <w:szCs w:val="24"/>
        </w:rPr>
        <w:t>ransformátor</w:t>
      </w:r>
    </w:p>
    <w:p w14:paraId="3B5B3F71" w14:textId="77777777" w:rsidR="009E60E5" w:rsidRPr="000234CB" w:rsidRDefault="008D79D5" w:rsidP="009E60E5">
      <w:pPr>
        <w:spacing w:after="0"/>
        <w:rPr>
          <w:rFonts w:ascii="Times New Roman" w:hAnsi="Times New Roman" w:cs="Times New Roman"/>
          <w:szCs w:val="24"/>
        </w:rPr>
      </w:pPr>
      <w:r w:rsidRPr="000234CB">
        <w:rPr>
          <w:rFonts w:ascii="Times New Roman" w:hAnsi="Times New Roman" w:cs="Times New Roman"/>
          <w:bCs/>
          <w:szCs w:val="24"/>
        </w:rPr>
        <w:t>-</w:t>
      </w:r>
      <w:r w:rsidR="00A82186" w:rsidRPr="000234CB">
        <w:rPr>
          <w:rFonts w:ascii="Times New Roman" w:hAnsi="Times New Roman" w:cs="Times New Roman"/>
          <w:bCs/>
          <w:szCs w:val="24"/>
        </w:rPr>
        <w:t>v</w:t>
      </w:r>
      <w:r w:rsidR="009E60E5" w:rsidRPr="000234CB">
        <w:rPr>
          <w:rFonts w:ascii="Times New Roman" w:hAnsi="Times New Roman" w:cs="Times New Roman"/>
          <w:bCs/>
          <w:szCs w:val="24"/>
        </w:rPr>
        <w:t>ýhrevné káble</w:t>
      </w:r>
    </w:p>
    <w:p w14:paraId="369D963D" w14:textId="77777777" w:rsidR="009E60E5" w:rsidRPr="000234CB" w:rsidRDefault="008D79D5" w:rsidP="009E60E5">
      <w:pPr>
        <w:spacing w:after="0"/>
        <w:rPr>
          <w:rFonts w:ascii="Times New Roman" w:hAnsi="Times New Roman" w:cs="Times New Roman"/>
          <w:szCs w:val="24"/>
        </w:rPr>
      </w:pPr>
      <w:r w:rsidRPr="000234CB">
        <w:rPr>
          <w:rFonts w:ascii="Times New Roman" w:hAnsi="Times New Roman" w:cs="Times New Roman"/>
          <w:bCs/>
          <w:szCs w:val="24"/>
        </w:rPr>
        <w:t>-</w:t>
      </w:r>
      <w:r w:rsidR="00A82186" w:rsidRPr="000234CB">
        <w:rPr>
          <w:rFonts w:ascii="Times New Roman" w:hAnsi="Times New Roman" w:cs="Times New Roman"/>
          <w:bCs/>
          <w:szCs w:val="24"/>
        </w:rPr>
        <w:t>s</w:t>
      </w:r>
      <w:r w:rsidR="009E60E5" w:rsidRPr="000234CB">
        <w:rPr>
          <w:rFonts w:ascii="Times New Roman" w:hAnsi="Times New Roman" w:cs="Times New Roman"/>
          <w:bCs/>
          <w:szCs w:val="24"/>
        </w:rPr>
        <w:t>plachovanie usadenín zo zvyškov krmiva</w:t>
      </w:r>
    </w:p>
    <w:p w14:paraId="569960E0" w14:textId="77777777" w:rsidR="009E60E5" w:rsidRPr="000234CB" w:rsidRDefault="008D79D5" w:rsidP="009E60E5">
      <w:pPr>
        <w:spacing w:after="0"/>
        <w:rPr>
          <w:rFonts w:ascii="Times New Roman" w:hAnsi="Times New Roman" w:cs="Times New Roman"/>
          <w:szCs w:val="24"/>
        </w:rPr>
      </w:pPr>
      <w:r w:rsidRPr="000234CB">
        <w:rPr>
          <w:rFonts w:ascii="Times New Roman" w:hAnsi="Times New Roman" w:cs="Times New Roman"/>
          <w:bCs/>
          <w:szCs w:val="24"/>
        </w:rPr>
        <w:t>-</w:t>
      </w:r>
      <w:r w:rsidR="00A82186" w:rsidRPr="000234CB">
        <w:rPr>
          <w:rFonts w:ascii="Times New Roman" w:hAnsi="Times New Roman" w:cs="Times New Roman"/>
          <w:bCs/>
          <w:szCs w:val="24"/>
        </w:rPr>
        <w:t>m</w:t>
      </w:r>
      <w:r w:rsidR="009E60E5" w:rsidRPr="000234CB">
        <w:rPr>
          <w:rFonts w:ascii="Times New Roman" w:hAnsi="Times New Roman" w:cs="Times New Roman"/>
          <w:bCs/>
          <w:szCs w:val="24"/>
        </w:rPr>
        <w:t>ontáž</w:t>
      </w:r>
    </w:p>
    <w:p w14:paraId="55264C7D" w14:textId="77777777" w:rsidR="008D79D5" w:rsidRPr="000234CB" w:rsidRDefault="008D79D5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  <w:sectPr w:rsidR="008D79D5" w:rsidRPr="000234C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15FF1F" w14:textId="6730EAAD" w:rsidR="009E60E5" w:rsidRPr="000234CB" w:rsidRDefault="007355E1" w:rsidP="009E60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9E60E5" w:rsidRPr="000234CB">
        <w:rPr>
          <w:rFonts w:ascii="Times New Roman" w:hAnsi="Times New Roman" w:cs="Times New Roman"/>
          <w:b/>
          <w:sz w:val="28"/>
          <w:szCs w:val="28"/>
        </w:rPr>
        <w:t>Elektrická rotačná kefa pre dobytok</w:t>
      </w:r>
    </w:p>
    <w:p w14:paraId="27E924F3" w14:textId="77777777" w:rsidR="008D79D5" w:rsidRPr="000234CB" w:rsidRDefault="00FF3DFF" w:rsidP="008D79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D79D5" w:rsidRPr="000234CB">
        <w:rPr>
          <w:rFonts w:ascii="Times New Roman" w:hAnsi="Times New Roman" w:cs="Times New Roman"/>
        </w:rPr>
        <w:t>Požadovaný počet: 6 ks</w:t>
      </w:r>
    </w:p>
    <w:p w14:paraId="363B4C34" w14:textId="77777777" w:rsidR="008D79D5" w:rsidRDefault="008D79D5" w:rsidP="009E60E5">
      <w:pPr>
        <w:spacing w:after="0"/>
        <w:rPr>
          <w:rFonts w:ascii="Times New Roman" w:hAnsi="Times New Roman" w:cs="Times New Roman"/>
        </w:rPr>
      </w:pPr>
    </w:p>
    <w:p w14:paraId="1BE73D23" w14:textId="77777777" w:rsidR="00E3548B" w:rsidRPr="00E3548B" w:rsidRDefault="00E3548B" w:rsidP="00E3548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3548B">
        <w:rPr>
          <w:rFonts w:ascii="Times New Roman" w:hAnsi="Times New Roman" w:cs="Times New Roman"/>
          <w:u w:val="single"/>
        </w:rPr>
        <w:t>Technické parametre:</w:t>
      </w:r>
    </w:p>
    <w:p w14:paraId="11211DD1" w14:textId="77777777" w:rsidR="00E3548B" w:rsidRPr="000234CB" w:rsidRDefault="00E3548B" w:rsidP="009E60E5">
      <w:pPr>
        <w:spacing w:after="0"/>
        <w:rPr>
          <w:rFonts w:ascii="Times New Roman" w:hAnsi="Times New Roman" w:cs="Times New Roman"/>
        </w:rPr>
      </w:pPr>
    </w:p>
    <w:p w14:paraId="3E8193F2" w14:textId="77777777" w:rsidR="009E60E5" w:rsidRPr="000234CB" w:rsidRDefault="008C4E20" w:rsidP="009E60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82186" w:rsidRPr="000234CB">
        <w:rPr>
          <w:rFonts w:ascii="Times New Roman" w:hAnsi="Times New Roman" w:cs="Times New Roman"/>
        </w:rPr>
        <w:t>m</w:t>
      </w:r>
      <w:r w:rsidR="009E60E5" w:rsidRPr="000234CB">
        <w:rPr>
          <w:rFonts w:ascii="Times New Roman" w:hAnsi="Times New Roman" w:cs="Times New Roman"/>
        </w:rPr>
        <w:t>ateriál konštrukcie: oceľ</w:t>
      </w:r>
    </w:p>
    <w:p w14:paraId="0C158D86" w14:textId="77777777" w:rsidR="009E60E5" w:rsidRPr="000234CB" w:rsidRDefault="008C4E20" w:rsidP="009E60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82186" w:rsidRPr="000234CB">
        <w:rPr>
          <w:rFonts w:ascii="Times New Roman" w:hAnsi="Times New Roman" w:cs="Times New Roman"/>
        </w:rPr>
        <w:t>m</w:t>
      </w:r>
      <w:r w:rsidR="009E60E5" w:rsidRPr="000234CB">
        <w:rPr>
          <w:rFonts w:ascii="Times New Roman" w:hAnsi="Times New Roman" w:cs="Times New Roman"/>
        </w:rPr>
        <w:t>ateriál štetín: nylon</w:t>
      </w:r>
    </w:p>
    <w:p w14:paraId="31E302A8" w14:textId="77777777" w:rsidR="009E60E5" w:rsidRPr="000234CB" w:rsidRDefault="008C4E20" w:rsidP="009E60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82186" w:rsidRPr="000234CB">
        <w:rPr>
          <w:rFonts w:ascii="Times New Roman" w:hAnsi="Times New Roman" w:cs="Times New Roman"/>
        </w:rPr>
        <w:t>m</w:t>
      </w:r>
      <w:r w:rsidR="009E60E5" w:rsidRPr="000234CB">
        <w:rPr>
          <w:rFonts w:ascii="Times New Roman" w:hAnsi="Times New Roman" w:cs="Times New Roman"/>
        </w:rPr>
        <w:t>ožnosť automatickej zmeny smeru rotácie</w:t>
      </w:r>
    </w:p>
    <w:p w14:paraId="6CE9AA9D" w14:textId="77777777" w:rsidR="009E60E5" w:rsidRPr="000234CB" w:rsidRDefault="008C4E20" w:rsidP="009E60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82186" w:rsidRPr="000234CB">
        <w:rPr>
          <w:rFonts w:ascii="Times New Roman" w:hAnsi="Times New Roman" w:cs="Times New Roman"/>
        </w:rPr>
        <w:t>m</w:t>
      </w:r>
      <w:r w:rsidR="009E60E5" w:rsidRPr="000234CB">
        <w:rPr>
          <w:rFonts w:ascii="Times New Roman" w:hAnsi="Times New Roman" w:cs="Times New Roman"/>
        </w:rPr>
        <w:t xml:space="preserve">inimálny čas otáčania kefy po spustení: 3 min </w:t>
      </w:r>
    </w:p>
    <w:p w14:paraId="5B434318" w14:textId="77777777" w:rsidR="009E60E5" w:rsidRPr="000234CB" w:rsidRDefault="008C4E20" w:rsidP="009E60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82186" w:rsidRPr="000234CB">
        <w:rPr>
          <w:rFonts w:ascii="Times New Roman" w:hAnsi="Times New Roman" w:cs="Times New Roman"/>
        </w:rPr>
        <w:t>i</w:t>
      </w:r>
      <w:r w:rsidR="009E60E5" w:rsidRPr="000234CB">
        <w:rPr>
          <w:rFonts w:ascii="Times New Roman" w:hAnsi="Times New Roman" w:cs="Times New Roman"/>
        </w:rPr>
        <w:t xml:space="preserve">ndukčný senzor zablokovania kefy </w:t>
      </w:r>
    </w:p>
    <w:p w14:paraId="3E71C583" w14:textId="77777777" w:rsidR="009E60E5" w:rsidRPr="000234CB" w:rsidRDefault="008C4E20" w:rsidP="009E60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82186" w:rsidRPr="000234CB">
        <w:rPr>
          <w:rFonts w:ascii="Times New Roman" w:hAnsi="Times New Roman" w:cs="Times New Roman"/>
        </w:rPr>
        <w:t>k</w:t>
      </w:r>
      <w:r w:rsidR="009E60E5" w:rsidRPr="000234CB">
        <w:rPr>
          <w:rFonts w:ascii="Times New Roman" w:hAnsi="Times New Roman" w:cs="Times New Roman"/>
        </w:rPr>
        <w:t xml:space="preserve">rytie motora:  IP55 </w:t>
      </w:r>
    </w:p>
    <w:p w14:paraId="2DB30B9B" w14:textId="77777777" w:rsidR="009E60E5" w:rsidRPr="000234CB" w:rsidRDefault="008C4E20" w:rsidP="009E60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82186" w:rsidRPr="000234CB">
        <w:rPr>
          <w:rFonts w:ascii="Times New Roman" w:hAnsi="Times New Roman" w:cs="Times New Roman"/>
        </w:rPr>
        <w:t>n</w:t>
      </w:r>
      <w:r w:rsidR="009E60E5" w:rsidRPr="000234CB">
        <w:rPr>
          <w:rFonts w:ascii="Times New Roman" w:hAnsi="Times New Roman" w:cs="Times New Roman"/>
        </w:rPr>
        <w:t xml:space="preserve">apájanie: 230 V/50 hz </w:t>
      </w:r>
    </w:p>
    <w:p w14:paraId="48D10B0E" w14:textId="77777777" w:rsidR="009E60E5" w:rsidRPr="000234CB" w:rsidRDefault="008C4E20" w:rsidP="009E60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82186" w:rsidRPr="000234CB">
        <w:rPr>
          <w:rFonts w:ascii="Times New Roman" w:hAnsi="Times New Roman" w:cs="Times New Roman"/>
        </w:rPr>
        <w:t>p</w:t>
      </w:r>
      <w:r w:rsidR="009E60E5" w:rsidRPr="000234CB">
        <w:rPr>
          <w:rFonts w:ascii="Times New Roman" w:hAnsi="Times New Roman" w:cs="Times New Roman"/>
        </w:rPr>
        <w:t xml:space="preserve">očet otáčok: min. 30 ot./min. </w:t>
      </w:r>
    </w:p>
    <w:p w14:paraId="16A1F872" w14:textId="77777777" w:rsidR="009E60E5" w:rsidRPr="000234CB" w:rsidRDefault="008C4E20" w:rsidP="009E60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82186" w:rsidRPr="000234CB">
        <w:rPr>
          <w:rFonts w:ascii="Times New Roman" w:hAnsi="Times New Roman" w:cs="Times New Roman"/>
        </w:rPr>
        <w:t>p</w:t>
      </w:r>
      <w:r w:rsidR="009E60E5" w:rsidRPr="000234CB">
        <w:rPr>
          <w:rFonts w:ascii="Times New Roman" w:hAnsi="Times New Roman" w:cs="Times New Roman"/>
        </w:rPr>
        <w:t xml:space="preserve">renesenie pohonu prostredníctvom klinového remeňa </w:t>
      </w:r>
    </w:p>
    <w:p w14:paraId="5EC4F784" w14:textId="77777777" w:rsidR="009E60E5" w:rsidRPr="000234CB" w:rsidRDefault="008C4E20" w:rsidP="009E60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82186" w:rsidRPr="000234CB">
        <w:rPr>
          <w:rFonts w:ascii="Times New Roman" w:hAnsi="Times New Roman" w:cs="Times New Roman"/>
        </w:rPr>
        <w:t>l</w:t>
      </w:r>
      <w:r w:rsidR="009E60E5" w:rsidRPr="000234CB">
        <w:rPr>
          <w:rFonts w:ascii="Times New Roman" w:hAnsi="Times New Roman" w:cs="Times New Roman"/>
        </w:rPr>
        <w:t>ožiská n</w:t>
      </w:r>
      <w:r w:rsidR="00D53E9F" w:rsidRPr="000234CB">
        <w:rPr>
          <w:rFonts w:ascii="Times New Roman" w:hAnsi="Times New Roman" w:cs="Times New Roman"/>
        </w:rPr>
        <w:t>a oboch koncoch kefy</w:t>
      </w:r>
    </w:p>
    <w:p w14:paraId="45587572" w14:textId="77777777" w:rsidR="009E60E5" w:rsidRPr="000234CB" w:rsidRDefault="008C4E20" w:rsidP="009E60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82186" w:rsidRPr="000234CB">
        <w:rPr>
          <w:rFonts w:ascii="Times New Roman" w:hAnsi="Times New Roman" w:cs="Times New Roman"/>
        </w:rPr>
        <w:t>m</w:t>
      </w:r>
      <w:r w:rsidR="009E60E5" w:rsidRPr="000234CB">
        <w:rPr>
          <w:rFonts w:ascii="Times New Roman" w:hAnsi="Times New Roman" w:cs="Times New Roman"/>
        </w:rPr>
        <w:t xml:space="preserve">ožnosť nastavenia výšky a uhlu prostredníctvom naklápacej konzoly </w:t>
      </w:r>
    </w:p>
    <w:p w14:paraId="6D9E5EDE" w14:textId="77777777" w:rsidR="009E60E5" w:rsidRPr="000234CB" w:rsidRDefault="008C4E20" w:rsidP="009E60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82186" w:rsidRPr="000234CB">
        <w:rPr>
          <w:rFonts w:ascii="Times New Roman" w:hAnsi="Times New Roman" w:cs="Times New Roman"/>
        </w:rPr>
        <w:t>a</w:t>
      </w:r>
      <w:r w:rsidR="009E60E5" w:rsidRPr="000234CB">
        <w:rPr>
          <w:rFonts w:ascii="Times New Roman" w:hAnsi="Times New Roman" w:cs="Times New Roman"/>
        </w:rPr>
        <w:t xml:space="preserve">ktivácia kefy po kontakte s kravou </w:t>
      </w:r>
    </w:p>
    <w:p w14:paraId="6FAA5D49" w14:textId="77777777" w:rsidR="009E60E5" w:rsidRPr="000234CB" w:rsidRDefault="008C4E20" w:rsidP="009E60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82186" w:rsidRPr="000234CB">
        <w:rPr>
          <w:rFonts w:ascii="Times New Roman" w:hAnsi="Times New Roman" w:cs="Times New Roman"/>
        </w:rPr>
        <w:t>a</w:t>
      </w:r>
      <w:r w:rsidR="009E60E5" w:rsidRPr="000234CB">
        <w:rPr>
          <w:rFonts w:ascii="Times New Roman" w:hAnsi="Times New Roman" w:cs="Times New Roman"/>
        </w:rPr>
        <w:t xml:space="preserve">utomatické vypnutie kefy bez kontaktu s kravou </w:t>
      </w:r>
    </w:p>
    <w:p w14:paraId="75C9B66C" w14:textId="77777777" w:rsidR="009E60E5" w:rsidRPr="000234CB" w:rsidRDefault="008C4E20" w:rsidP="009E60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82186" w:rsidRPr="000234CB">
        <w:rPr>
          <w:rFonts w:ascii="Times New Roman" w:hAnsi="Times New Roman" w:cs="Times New Roman"/>
        </w:rPr>
        <w:t>a</w:t>
      </w:r>
      <w:r w:rsidR="009E60E5" w:rsidRPr="000234CB">
        <w:rPr>
          <w:rFonts w:ascii="Times New Roman" w:hAnsi="Times New Roman" w:cs="Times New Roman"/>
        </w:rPr>
        <w:t>utomatická zmena smeru rotácie</w:t>
      </w:r>
    </w:p>
    <w:p w14:paraId="566845A5" w14:textId="77777777" w:rsidR="009E60E5" w:rsidRPr="000234CB" w:rsidRDefault="008C4E20" w:rsidP="009E60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82186" w:rsidRPr="000234CB">
        <w:rPr>
          <w:rFonts w:ascii="Times New Roman" w:hAnsi="Times New Roman" w:cs="Times New Roman"/>
        </w:rPr>
        <w:t>m</w:t>
      </w:r>
      <w:r w:rsidR="009E60E5" w:rsidRPr="000234CB">
        <w:rPr>
          <w:rFonts w:ascii="Times New Roman" w:hAnsi="Times New Roman" w:cs="Times New Roman"/>
        </w:rPr>
        <w:t>ontáž</w:t>
      </w:r>
    </w:p>
    <w:p w14:paraId="7944A0E2" w14:textId="77777777" w:rsidR="009E60E5" w:rsidRPr="000234CB" w:rsidRDefault="009E60E5" w:rsidP="009E60E5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DCE50D" w14:textId="565BD722" w:rsidR="009E60E5" w:rsidRPr="000234CB" w:rsidRDefault="007355E1" w:rsidP="0064764A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9E60E5" w:rsidRPr="000234CB">
        <w:rPr>
          <w:rFonts w:ascii="Times New Roman" w:hAnsi="Times New Roman" w:cs="Times New Roman"/>
          <w:b/>
          <w:sz w:val="28"/>
          <w:szCs w:val="28"/>
        </w:rPr>
        <w:t>Mechanická kefa</w:t>
      </w:r>
      <w:r w:rsidR="008D79D5" w:rsidRPr="000234CB">
        <w:rPr>
          <w:rFonts w:ascii="Times New Roman" w:hAnsi="Times New Roman" w:cs="Times New Roman"/>
          <w:b/>
          <w:sz w:val="28"/>
          <w:szCs w:val="28"/>
        </w:rPr>
        <w:t xml:space="preserve"> pre dobytok</w:t>
      </w:r>
    </w:p>
    <w:p w14:paraId="2D4C13BE" w14:textId="77777777" w:rsidR="008D79D5" w:rsidRPr="000234CB" w:rsidRDefault="008D79D5" w:rsidP="0064764A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5A9E28B4" w14:textId="77777777" w:rsidR="008D79D5" w:rsidRPr="000234CB" w:rsidRDefault="008D79D5" w:rsidP="008D79D5">
      <w:pPr>
        <w:spacing w:after="0"/>
        <w:rPr>
          <w:rFonts w:ascii="Times New Roman" w:hAnsi="Times New Roman" w:cs="Times New Roman"/>
          <w:bCs/>
          <w:szCs w:val="24"/>
        </w:rPr>
      </w:pPr>
      <w:r w:rsidRPr="000234CB">
        <w:rPr>
          <w:rFonts w:ascii="Times New Roman" w:hAnsi="Times New Roman" w:cs="Times New Roman"/>
          <w:bCs/>
          <w:szCs w:val="24"/>
        </w:rPr>
        <w:t>-Požadovaný počet: 8 ks</w:t>
      </w:r>
    </w:p>
    <w:p w14:paraId="008C6294" w14:textId="77777777" w:rsidR="008D79D5" w:rsidRDefault="008D79D5" w:rsidP="008D79D5">
      <w:pPr>
        <w:spacing w:after="0"/>
        <w:rPr>
          <w:rFonts w:ascii="Times New Roman" w:hAnsi="Times New Roman" w:cs="Times New Roman"/>
          <w:bCs/>
          <w:szCs w:val="24"/>
        </w:rPr>
      </w:pPr>
    </w:p>
    <w:p w14:paraId="24AE6B6F" w14:textId="77777777" w:rsidR="00E3548B" w:rsidRPr="00E3548B" w:rsidRDefault="00E3548B" w:rsidP="00E3548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3548B">
        <w:rPr>
          <w:rFonts w:ascii="Times New Roman" w:hAnsi="Times New Roman" w:cs="Times New Roman"/>
          <w:u w:val="single"/>
        </w:rPr>
        <w:t>Technické parametre:</w:t>
      </w:r>
    </w:p>
    <w:p w14:paraId="525C467C" w14:textId="77777777" w:rsidR="00E3548B" w:rsidRPr="000234CB" w:rsidRDefault="00E3548B" w:rsidP="008D79D5">
      <w:pPr>
        <w:spacing w:after="0"/>
        <w:rPr>
          <w:rFonts w:ascii="Times New Roman" w:hAnsi="Times New Roman" w:cs="Times New Roman"/>
          <w:bCs/>
          <w:szCs w:val="24"/>
        </w:rPr>
      </w:pPr>
    </w:p>
    <w:p w14:paraId="3908DB20" w14:textId="77777777" w:rsidR="008D79D5" w:rsidRPr="000234CB" w:rsidRDefault="008D79D5" w:rsidP="0064764A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0234CB">
        <w:rPr>
          <w:rFonts w:ascii="Times New Roman" w:hAnsi="Times New Roman" w:cs="Times New Roman"/>
          <w:sz w:val="24"/>
        </w:rPr>
        <w:t>-</w:t>
      </w:r>
      <w:r w:rsidR="00A82186" w:rsidRPr="000234CB">
        <w:rPr>
          <w:rFonts w:ascii="Times New Roman" w:hAnsi="Times New Roman" w:cs="Times New Roman"/>
          <w:sz w:val="24"/>
        </w:rPr>
        <w:t>v</w:t>
      </w:r>
      <w:r w:rsidRPr="000234CB">
        <w:rPr>
          <w:rFonts w:ascii="Times New Roman" w:hAnsi="Times New Roman" w:cs="Times New Roman"/>
          <w:sz w:val="24"/>
        </w:rPr>
        <w:t>ýška min. 140 cm</w:t>
      </w:r>
    </w:p>
    <w:p w14:paraId="23CB3524" w14:textId="77777777" w:rsidR="008D79D5" w:rsidRPr="000234CB" w:rsidRDefault="008D79D5" w:rsidP="0064764A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0234CB">
        <w:rPr>
          <w:rFonts w:ascii="Times New Roman" w:hAnsi="Times New Roman" w:cs="Times New Roman"/>
          <w:sz w:val="24"/>
        </w:rPr>
        <w:t>-</w:t>
      </w:r>
      <w:r w:rsidR="00A82186" w:rsidRPr="000234CB">
        <w:rPr>
          <w:rFonts w:ascii="Times New Roman" w:hAnsi="Times New Roman" w:cs="Times New Roman"/>
          <w:sz w:val="24"/>
        </w:rPr>
        <w:t>m</w:t>
      </w:r>
      <w:r w:rsidRPr="000234CB">
        <w:rPr>
          <w:rFonts w:ascii="Times New Roman" w:hAnsi="Times New Roman" w:cs="Times New Roman"/>
          <w:sz w:val="24"/>
        </w:rPr>
        <w:t xml:space="preserve">ožnosť výmeny jednotlivých lamiel samostatne podľa potreby </w:t>
      </w:r>
    </w:p>
    <w:p w14:paraId="45C269BD" w14:textId="77777777" w:rsidR="008D79D5" w:rsidRPr="000234CB" w:rsidRDefault="008D79D5" w:rsidP="0064764A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0234CB">
        <w:rPr>
          <w:rFonts w:ascii="Times New Roman" w:hAnsi="Times New Roman" w:cs="Times New Roman"/>
          <w:sz w:val="24"/>
        </w:rPr>
        <w:t>-</w:t>
      </w:r>
      <w:r w:rsidR="00A82186" w:rsidRPr="000234CB">
        <w:rPr>
          <w:rFonts w:ascii="Times New Roman" w:hAnsi="Times New Roman" w:cs="Times New Roman"/>
          <w:sz w:val="24"/>
        </w:rPr>
        <w:t>m</w:t>
      </w:r>
      <w:r w:rsidRPr="000234CB">
        <w:rPr>
          <w:rFonts w:ascii="Times New Roman" w:hAnsi="Times New Roman" w:cs="Times New Roman"/>
          <w:sz w:val="24"/>
        </w:rPr>
        <w:t>ontáž na stenu/stĺp</w:t>
      </w:r>
    </w:p>
    <w:p w14:paraId="4E5F5253" w14:textId="77777777" w:rsidR="008D79D5" w:rsidRPr="000234CB" w:rsidRDefault="008D79D5" w:rsidP="0064764A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0234CB">
        <w:rPr>
          <w:rFonts w:ascii="Times New Roman" w:hAnsi="Times New Roman" w:cs="Times New Roman"/>
          <w:sz w:val="24"/>
        </w:rPr>
        <w:t>-</w:t>
      </w:r>
      <w:r w:rsidR="00A82186" w:rsidRPr="000234CB">
        <w:rPr>
          <w:rFonts w:ascii="Times New Roman" w:hAnsi="Times New Roman" w:cs="Times New Roman"/>
          <w:sz w:val="24"/>
        </w:rPr>
        <w:t>h</w:t>
      </w:r>
      <w:r w:rsidRPr="000234CB">
        <w:rPr>
          <w:rFonts w:ascii="Times New Roman" w:hAnsi="Times New Roman" w:cs="Times New Roman"/>
          <w:sz w:val="24"/>
        </w:rPr>
        <w:t>motnosť kefy max. 65 kg</w:t>
      </w:r>
    </w:p>
    <w:p w14:paraId="39E60BC0" w14:textId="77777777" w:rsidR="008D79D5" w:rsidRPr="000234CB" w:rsidRDefault="008D79D5" w:rsidP="0064764A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0234CB">
        <w:rPr>
          <w:rFonts w:ascii="Times New Roman" w:hAnsi="Times New Roman" w:cs="Times New Roman"/>
          <w:sz w:val="24"/>
        </w:rPr>
        <w:t>-</w:t>
      </w:r>
      <w:r w:rsidR="00A82186" w:rsidRPr="000234CB">
        <w:rPr>
          <w:rFonts w:ascii="Times New Roman" w:hAnsi="Times New Roman" w:cs="Times New Roman"/>
          <w:sz w:val="24"/>
        </w:rPr>
        <w:t>v</w:t>
      </w:r>
      <w:r w:rsidRPr="000234CB">
        <w:rPr>
          <w:rFonts w:ascii="Times New Roman" w:hAnsi="Times New Roman" w:cs="Times New Roman"/>
          <w:sz w:val="24"/>
        </w:rPr>
        <w:t>ýkyvný mechanizmus kefy pre jej maximálne využitie zvieraťom</w:t>
      </w:r>
    </w:p>
    <w:p w14:paraId="495D972C" w14:textId="77777777" w:rsidR="008D79D5" w:rsidRPr="000234CB" w:rsidRDefault="008D79D5" w:rsidP="0064764A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0234CB">
        <w:rPr>
          <w:rFonts w:ascii="Times New Roman" w:hAnsi="Times New Roman" w:cs="Times New Roman"/>
          <w:sz w:val="24"/>
        </w:rPr>
        <w:t>-</w:t>
      </w:r>
      <w:r w:rsidR="00A82186" w:rsidRPr="000234CB">
        <w:rPr>
          <w:rFonts w:ascii="Times New Roman" w:hAnsi="Times New Roman" w:cs="Times New Roman"/>
          <w:sz w:val="24"/>
        </w:rPr>
        <w:t>m</w:t>
      </w:r>
      <w:r w:rsidRPr="000234CB">
        <w:rPr>
          <w:rFonts w:ascii="Times New Roman" w:hAnsi="Times New Roman" w:cs="Times New Roman"/>
          <w:sz w:val="24"/>
        </w:rPr>
        <w:t>ontáž</w:t>
      </w:r>
    </w:p>
    <w:p w14:paraId="267D4555" w14:textId="77777777" w:rsidR="009E60E5" w:rsidRPr="000234CB" w:rsidRDefault="009E60E5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</w:p>
    <w:p w14:paraId="2ED99942" w14:textId="22867E01" w:rsidR="009E60E5" w:rsidRPr="000234CB" w:rsidRDefault="007355E1" w:rsidP="0064764A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9E60E5" w:rsidRPr="000234CB">
        <w:rPr>
          <w:rFonts w:ascii="Times New Roman" w:hAnsi="Times New Roman" w:cs="Times New Roman"/>
          <w:b/>
          <w:sz w:val="32"/>
          <w:szCs w:val="28"/>
        </w:rPr>
        <w:t>.</w:t>
      </w:r>
      <w:r w:rsidR="009E60E5" w:rsidRPr="000234CB">
        <w:rPr>
          <w:rFonts w:ascii="Times New Roman" w:hAnsi="Times New Roman" w:cs="Times New Roman"/>
          <w:b/>
          <w:sz w:val="28"/>
          <w:szCs w:val="28"/>
        </w:rPr>
        <w:t xml:space="preserve"> Medzizásobný tank na mlieko – Buffer tank</w:t>
      </w:r>
    </w:p>
    <w:p w14:paraId="6CD94879" w14:textId="77777777" w:rsidR="00A82186" w:rsidRDefault="00A82186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</w:p>
    <w:p w14:paraId="66BE3F71" w14:textId="77777777" w:rsidR="00E3548B" w:rsidRPr="00E3548B" w:rsidRDefault="00E3548B" w:rsidP="00E3548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3548B">
        <w:rPr>
          <w:rFonts w:ascii="Times New Roman" w:hAnsi="Times New Roman" w:cs="Times New Roman"/>
          <w:u w:val="single"/>
        </w:rPr>
        <w:t>Technické parametre:</w:t>
      </w:r>
    </w:p>
    <w:p w14:paraId="2B94CB10" w14:textId="77777777" w:rsidR="00E3548B" w:rsidRPr="000234CB" w:rsidRDefault="00E3548B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</w:p>
    <w:p w14:paraId="063EE5B4" w14:textId="77777777" w:rsidR="009E60E5" w:rsidRPr="000234CB" w:rsidRDefault="008C4E20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9E60E5" w:rsidRPr="000234CB">
        <w:rPr>
          <w:rFonts w:ascii="Times New Roman" w:hAnsi="Times New Roman" w:cs="Times New Roman"/>
          <w:sz w:val="24"/>
          <w:szCs w:val="28"/>
        </w:rPr>
        <w:t>požadovaný objem min. 500 litrov</w:t>
      </w:r>
    </w:p>
    <w:p w14:paraId="35FEE968" w14:textId="77777777" w:rsidR="009E60E5" w:rsidRPr="000234CB" w:rsidRDefault="008C4E20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A82186" w:rsidRPr="000234CB">
        <w:rPr>
          <w:rFonts w:ascii="Times New Roman" w:hAnsi="Times New Roman" w:cs="Times New Roman"/>
          <w:sz w:val="24"/>
          <w:szCs w:val="28"/>
        </w:rPr>
        <w:t>vyhotovenie:</w:t>
      </w:r>
      <w:r w:rsidR="009E60E5" w:rsidRPr="000234CB">
        <w:rPr>
          <w:rFonts w:ascii="Times New Roman" w:hAnsi="Times New Roman" w:cs="Times New Roman"/>
          <w:sz w:val="24"/>
          <w:szCs w:val="28"/>
        </w:rPr>
        <w:t xml:space="preserve"> nerez</w:t>
      </w:r>
    </w:p>
    <w:p w14:paraId="0F4D0B68" w14:textId="77777777" w:rsidR="009E60E5" w:rsidRPr="000234CB" w:rsidRDefault="008C4E20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9E60E5" w:rsidRPr="000234CB">
        <w:rPr>
          <w:rFonts w:ascii="Times New Roman" w:hAnsi="Times New Roman" w:cs="Times New Roman"/>
          <w:sz w:val="24"/>
          <w:szCs w:val="28"/>
        </w:rPr>
        <w:t xml:space="preserve">vrátane automatickej sanitácie </w:t>
      </w:r>
    </w:p>
    <w:p w14:paraId="19BB5958" w14:textId="77777777" w:rsidR="009E60E5" w:rsidRPr="000234CB" w:rsidRDefault="008C4E20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9E60E5" w:rsidRPr="000234CB">
        <w:rPr>
          <w:rFonts w:ascii="Times New Roman" w:hAnsi="Times New Roman" w:cs="Times New Roman"/>
          <w:sz w:val="24"/>
          <w:szCs w:val="28"/>
        </w:rPr>
        <w:t xml:space="preserve">vrátane súboru solenoidných ventilov pre pripojenie k existujúcemu chladiacemu tanku </w:t>
      </w:r>
    </w:p>
    <w:p w14:paraId="435F402A" w14:textId="77777777" w:rsidR="009E60E5" w:rsidRPr="000234CB" w:rsidRDefault="008C4E20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9E60E5" w:rsidRPr="000234CB">
        <w:rPr>
          <w:rFonts w:ascii="Times New Roman" w:hAnsi="Times New Roman" w:cs="Times New Roman"/>
          <w:sz w:val="24"/>
          <w:szCs w:val="28"/>
        </w:rPr>
        <w:t xml:space="preserve">vrátane montáže </w:t>
      </w:r>
    </w:p>
    <w:p w14:paraId="382D51C4" w14:textId="77777777" w:rsidR="003F2EA3" w:rsidRPr="000234CB" w:rsidRDefault="003F2EA3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  <w:sectPr w:rsidR="003F2EA3" w:rsidRPr="000234C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A6A31F" w14:textId="0F5742AB" w:rsidR="009E60E5" w:rsidRPr="000234CB" w:rsidRDefault="008D4914" w:rsidP="009E60E5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9E60E5" w:rsidRPr="000234CB">
        <w:rPr>
          <w:rFonts w:ascii="Times New Roman" w:hAnsi="Times New Roman" w:cs="Times New Roman"/>
          <w:b/>
          <w:sz w:val="32"/>
          <w:szCs w:val="28"/>
        </w:rPr>
        <w:t>.</w:t>
      </w:r>
      <w:r w:rsidR="009E60E5" w:rsidRPr="000234CB">
        <w:rPr>
          <w:rFonts w:ascii="Times New Roman" w:hAnsi="Times New Roman" w:cs="Times New Roman"/>
          <w:b/>
          <w:sz w:val="28"/>
          <w:szCs w:val="28"/>
        </w:rPr>
        <w:t xml:space="preserve"> Systém osvetlenia priestoru dojacieho robota</w:t>
      </w:r>
    </w:p>
    <w:p w14:paraId="3CCCAAB6" w14:textId="77777777" w:rsidR="009E60E5" w:rsidRDefault="009E60E5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</w:p>
    <w:p w14:paraId="12BDE8C7" w14:textId="77777777" w:rsidR="00E3548B" w:rsidRPr="00E3548B" w:rsidRDefault="00E3548B" w:rsidP="00E3548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3548B">
        <w:rPr>
          <w:rFonts w:ascii="Times New Roman" w:hAnsi="Times New Roman" w:cs="Times New Roman"/>
          <w:u w:val="single"/>
        </w:rPr>
        <w:t>Technické parametre:</w:t>
      </w:r>
    </w:p>
    <w:p w14:paraId="1A97D9E9" w14:textId="77777777" w:rsidR="00E3548B" w:rsidRPr="000234CB" w:rsidRDefault="00E3548B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</w:p>
    <w:p w14:paraId="4E8F7B49" w14:textId="77777777" w:rsidR="009E60E5" w:rsidRPr="000234CB" w:rsidRDefault="008C4E20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9E60E5" w:rsidRPr="000234CB">
        <w:rPr>
          <w:rFonts w:ascii="Times New Roman" w:hAnsi="Times New Roman" w:cs="Times New Roman"/>
          <w:sz w:val="24"/>
          <w:szCs w:val="28"/>
        </w:rPr>
        <w:t>požadovaný typ svietidiel – LED – počet 4 ks</w:t>
      </w:r>
    </w:p>
    <w:p w14:paraId="71798FD6" w14:textId="77777777" w:rsidR="009E60E5" w:rsidRPr="000234CB" w:rsidRDefault="008C4E20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9E60E5" w:rsidRPr="000234CB">
        <w:rPr>
          <w:rFonts w:ascii="Times New Roman" w:hAnsi="Times New Roman" w:cs="Times New Roman"/>
          <w:sz w:val="24"/>
          <w:szCs w:val="28"/>
        </w:rPr>
        <w:t>el. príkon svietidla max. 55 W</w:t>
      </w:r>
    </w:p>
    <w:p w14:paraId="5F8FE94B" w14:textId="77777777" w:rsidR="009E60E5" w:rsidRPr="000234CB" w:rsidRDefault="008C4E20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9E60E5" w:rsidRPr="000234CB">
        <w:rPr>
          <w:rFonts w:ascii="Times New Roman" w:hAnsi="Times New Roman" w:cs="Times New Roman"/>
          <w:sz w:val="24"/>
          <w:szCs w:val="28"/>
        </w:rPr>
        <w:t>požadovaná intenzita osvetlenia priestoru min. 100 luxov</w:t>
      </w:r>
    </w:p>
    <w:p w14:paraId="2EF5D975" w14:textId="77777777" w:rsidR="009E60E5" w:rsidRPr="000234CB" w:rsidRDefault="008C4E20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9E60E5" w:rsidRPr="000234CB">
        <w:rPr>
          <w:rFonts w:ascii="Times New Roman" w:hAnsi="Times New Roman" w:cs="Times New Roman"/>
          <w:sz w:val="24"/>
          <w:szCs w:val="28"/>
        </w:rPr>
        <w:t xml:space="preserve">riadiaca jednotka pre ovládanie intenzity osvetlenia </w:t>
      </w:r>
    </w:p>
    <w:p w14:paraId="28A436F8" w14:textId="77777777" w:rsidR="009E60E5" w:rsidRPr="000234CB" w:rsidRDefault="008C4E20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9E60E5" w:rsidRPr="000234CB">
        <w:rPr>
          <w:rFonts w:ascii="Times New Roman" w:hAnsi="Times New Roman" w:cs="Times New Roman"/>
          <w:sz w:val="24"/>
          <w:szCs w:val="28"/>
        </w:rPr>
        <w:t xml:space="preserve">vrátane montáže </w:t>
      </w:r>
    </w:p>
    <w:p w14:paraId="3EDD9D4A" w14:textId="77777777" w:rsidR="003F306C" w:rsidRPr="000234CB" w:rsidRDefault="003F306C" w:rsidP="0064764A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</w:p>
    <w:p w14:paraId="56E7E783" w14:textId="6999875F" w:rsidR="003F306C" w:rsidRPr="000234CB" w:rsidRDefault="008D4914" w:rsidP="0064764A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A359C0" w:rsidRPr="000234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03FF" w:rsidRPr="000234CB">
        <w:rPr>
          <w:rFonts w:ascii="Times New Roman" w:hAnsi="Times New Roman" w:cs="Times New Roman"/>
          <w:b/>
          <w:sz w:val="28"/>
          <w:szCs w:val="28"/>
        </w:rPr>
        <w:t>Silo na granulované krmivo</w:t>
      </w:r>
      <w:r w:rsidR="00A359C0" w:rsidRPr="000234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A97F4F" w14:textId="77777777" w:rsidR="00E3548B" w:rsidRDefault="00E3548B" w:rsidP="00E3548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1685B0B3" w14:textId="77777777" w:rsidR="00E3548B" w:rsidRPr="00E3548B" w:rsidRDefault="00E3548B" w:rsidP="00E3548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3548B">
        <w:rPr>
          <w:rFonts w:ascii="Times New Roman" w:hAnsi="Times New Roman" w:cs="Times New Roman"/>
          <w:u w:val="single"/>
        </w:rPr>
        <w:t>Technické parametre:</w:t>
      </w:r>
    </w:p>
    <w:p w14:paraId="21D882F1" w14:textId="77777777" w:rsidR="003503FF" w:rsidRPr="000234CB" w:rsidRDefault="003503FF" w:rsidP="003503FF">
      <w:pPr>
        <w:spacing w:after="0"/>
        <w:rPr>
          <w:rFonts w:ascii="Times New Roman" w:hAnsi="Times New Roman" w:cs="Times New Roman"/>
        </w:rPr>
      </w:pPr>
    </w:p>
    <w:p w14:paraId="292E7F03" w14:textId="2EA1679A" w:rsidR="00A359C0" w:rsidRPr="000234CB" w:rsidRDefault="00A359C0" w:rsidP="000F5BA0">
      <w:pPr>
        <w:spacing w:after="0"/>
        <w:rPr>
          <w:rFonts w:ascii="Times New Roman" w:hAnsi="Times New Roman" w:cs="Times New Roman"/>
        </w:rPr>
      </w:pPr>
      <w:r w:rsidRPr="000234CB">
        <w:rPr>
          <w:rFonts w:ascii="Times New Roman" w:hAnsi="Times New Roman" w:cs="Times New Roman"/>
        </w:rPr>
        <w:t>-automatizovaný systém dávkovania granulovaného krmiva do dvoch samostatne stojacich dojacích robotov</w:t>
      </w:r>
      <w:r w:rsidR="003F2EA3" w:rsidRPr="000234CB">
        <w:rPr>
          <w:rFonts w:ascii="Times New Roman" w:hAnsi="Times New Roman" w:cs="Times New Roman"/>
        </w:rPr>
        <w:t xml:space="preserve"> pozostávajúci z dopravníkov, pohonnej jednotky, pripojovacích lievikov a kŕmneho výpustu</w:t>
      </w:r>
    </w:p>
    <w:p w14:paraId="77CB55C7" w14:textId="334E32AD" w:rsidR="00A359C0" w:rsidRDefault="00A359C0" w:rsidP="003503FF">
      <w:pPr>
        <w:spacing w:after="0"/>
        <w:rPr>
          <w:rFonts w:ascii="Times New Roman" w:hAnsi="Times New Roman" w:cs="Times New Roman"/>
        </w:rPr>
      </w:pPr>
      <w:r w:rsidRPr="000234CB">
        <w:rPr>
          <w:rFonts w:ascii="Times New Roman" w:hAnsi="Times New Roman" w:cs="Times New Roman"/>
        </w:rPr>
        <w:t>-priemer granulovaného krmiva max. 7 mm</w:t>
      </w:r>
    </w:p>
    <w:p w14:paraId="4EA69C44" w14:textId="59FAF7E1" w:rsidR="003F2EA3" w:rsidRDefault="003F2EA3" w:rsidP="003F2EA3">
      <w:pPr>
        <w:spacing w:after="0" w:line="240" w:lineRule="auto"/>
        <w:rPr>
          <w:rFonts w:ascii="Times New Roman" w:hAnsi="Times New Roman" w:cs="Times New Roman"/>
        </w:rPr>
      </w:pPr>
      <w:r w:rsidRPr="000234CB">
        <w:rPr>
          <w:rFonts w:ascii="Times New Roman" w:hAnsi="Times New Roman" w:cs="Times New Roman"/>
        </w:rPr>
        <w:t>-vypínací systém po naplnení všetkých dávkovacích zariadení</w:t>
      </w:r>
    </w:p>
    <w:p w14:paraId="68C5C8F9" w14:textId="4C6717CD" w:rsidR="00A359C0" w:rsidRPr="000234CB" w:rsidRDefault="008B4A47" w:rsidP="000F5BA0">
      <w:pPr>
        <w:spacing w:after="0" w:line="240" w:lineRule="auto"/>
        <w:rPr>
          <w:rFonts w:ascii="Times New Roman" w:hAnsi="Times New Roman" w:cs="Times New Roman"/>
        </w:rPr>
      </w:pPr>
      <w:r w:rsidRPr="008B4A47">
        <w:rPr>
          <w:rFonts w:ascii="Times New Roman" w:hAnsi="Times New Roman" w:cs="Times New Roman"/>
        </w:rPr>
        <w:t xml:space="preserve">-prevodový motor 0,75kW,otáčky 356/min </w:t>
      </w:r>
      <w:r w:rsidRPr="008B4A47">
        <w:rPr>
          <w:rFonts w:ascii="Times New Roman" w:hAnsi="Times New Roman" w:cs="Times New Roman"/>
        </w:rPr>
        <w:br/>
        <w:t xml:space="preserve">-PVC rúra pr.75cm </w:t>
      </w:r>
      <w:r w:rsidRPr="008B4A47">
        <w:rPr>
          <w:rFonts w:ascii="Times New Roman" w:hAnsi="Times New Roman" w:cs="Times New Roman"/>
        </w:rPr>
        <w:br/>
        <w:t xml:space="preserve">-špirála pr.38,6mm </w:t>
      </w:r>
      <w:r w:rsidRPr="008B4A47">
        <w:rPr>
          <w:rFonts w:ascii="Times New Roman" w:hAnsi="Times New Roman" w:cs="Times New Roman"/>
        </w:rPr>
        <w:br/>
        <w:t xml:space="preserve">-príjmový lievik dvojitý 250x25x20cm </w:t>
      </w:r>
      <w:r w:rsidRPr="008B4A47">
        <w:rPr>
          <w:rFonts w:ascii="Times New Roman" w:hAnsi="Times New Roman" w:cs="Times New Roman"/>
        </w:rPr>
        <w:br/>
        <w:t xml:space="preserve">-PVC lievik 15° s pripojením na pr.42cm </w:t>
      </w:r>
      <w:r w:rsidRPr="008B4A47">
        <w:rPr>
          <w:rFonts w:ascii="Times New Roman" w:hAnsi="Times New Roman" w:cs="Times New Roman"/>
        </w:rPr>
        <w:br/>
        <w:t xml:space="preserve">-výpuste krmiva s posuvným uzáverom </w:t>
      </w:r>
      <w:r w:rsidRPr="008B4A47">
        <w:rPr>
          <w:rFonts w:ascii="Times New Roman" w:hAnsi="Times New Roman" w:cs="Times New Roman"/>
        </w:rPr>
        <w:br/>
        <w:t xml:space="preserve">-vibračné zariadenie zabudované do príjmového lievika </w:t>
      </w:r>
      <w:r w:rsidRPr="008B4A47">
        <w:rPr>
          <w:rFonts w:ascii="Times New Roman" w:hAnsi="Times New Roman" w:cs="Times New Roman"/>
        </w:rPr>
        <w:br/>
        <w:t xml:space="preserve">-senzor naplnenia so zásuvkov a 5m káblom </w:t>
      </w:r>
      <w:r w:rsidRPr="008B4A47">
        <w:rPr>
          <w:rFonts w:ascii="Times New Roman" w:hAnsi="Times New Roman" w:cs="Times New Roman"/>
        </w:rPr>
        <w:br/>
        <w:t xml:space="preserve">-držiak senzora na spádovej rúre do pr.100mm </w:t>
      </w:r>
      <w:r w:rsidRPr="008B4A47">
        <w:rPr>
          <w:rFonts w:ascii="Times New Roman" w:hAnsi="Times New Roman" w:cs="Times New Roman"/>
        </w:rPr>
        <w:br/>
        <w:t>-polyesterové silo 4</w:t>
      </w:r>
      <w:r>
        <w:rPr>
          <w:rFonts w:ascii="Times New Roman" w:hAnsi="Times New Roman" w:cs="Times New Roman"/>
        </w:rPr>
        <w:t xml:space="preserve">5 </w:t>
      </w:r>
      <w:r w:rsidRPr="008B4A47">
        <w:rPr>
          <w:rFonts w:ascii="Times New Roman" w:hAnsi="Times New Roman" w:cs="Times New Roman"/>
        </w:rPr>
        <w:t xml:space="preserve">m³ so štyrmi nohami </w:t>
      </w:r>
      <w:r w:rsidRPr="008B4A47">
        <w:rPr>
          <w:rFonts w:ascii="Times New Roman" w:hAnsi="Times New Roman" w:cs="Times New Roman"/>
        </w:rPr>
        <w:br/>
        <w:t>-lievik sila pre špirálový dopravník 860mm/440mm/450mm</w:t>
      </w:r>
      <w:r w:rsidRPr="008B4A47">
        <w:rPr>
          <w:rFonts w:ascii="Times New Roman" w:hAnsi="Times New Roman" w:cs="Times New Roman"/>
        </w:rPr>
        <w:br/>
      </w:r>
      <w:r w:rsidR="00A359C0" w:rsidRPr="000234CB">
        <w:rPr>
          <w:rFonts w:ascii="Times New Roman" w:hAnsi="Times New Roman" w:cs="Times New Roman"/>
        </w:rPr>
        <w:t xml:space="preserve">-vrátane montáže </w:t>
      </w:r>
    </w:p>
    <w:p w14:paraId="06BBE45C" w14:textId="77777777" w:rsidR="003F2EA3" w:rsidRPr="000234CB" w:rsidRDefault="003F2EA3" w:rsidP="00A359C0">
      <w:pPr>
        <w:spacing w:after="0"/>
        <w:rPr>
          <w:rFonts w:ascii="Times New Roman" w:hAnsi="Times New Roman" w:cs="Times New Roman"/>
        </w:rPr>
      </w:pPr>
    </w:p>
    <w:p w14:paraId="7134401C" w14:textId="77777777" w:rsidR="00A359C0" w:rsidRPr="000234CB" w:rsidRDefault="00A359C0" w:rsidP="003503FF">
      <w:pPr>
        <w:spacing w:after="0"/>
        <w:rPr>
          <w:rFonts w:ascii="Times New Roman" w:hAnsi="Times New Roman" w:cs="Times New Roman"/>
        </w:rPr>
      </w:pPr>
    </w:p>
    <w:p w14:paraId="7C8C7631" w14:textId="7CBFDD2B" w:rsidR="00A359C0" w:rsidRDefault="00BE285D" w:rsidP="00BE285D">
      <w:pPr>
        <w:spacing w:after="0"/>
        <w:ind w:firstLine="708"/>
      </w:pPr>
      <w:r>
        <w:t>Uchádzač predložením ponuky deklaruje, že ním ponúkaný tovar spĺňa tu uvádzané požiadavky a parametre na predmet zákazky.</w:t>
      </w:r>
    </w:p>
    <w:p w14:paraId="339F381A" w14:textId="77777777" w:rsidR="000234CB" w:rsidRDefault="000234CB" w:rsidP="003503FF">
      <w:pPr>
        <w:spacing w:after="0"/>
      </w:pPr>
    </w:p>
    <w:p w14:paraId="4E4835FD" w14:textId="77777777" w:rsidR="006B6E6F" w:rsidRDefault="006B6E6F" w:rsidP="003503FF">
      <w:pPr>
        <w:spacing w:after="0"/>
      </w:pPr>
    </w:p>
    <w:p w14:paraId="555F36EE" w14:textId="77777777" w:rsidR="006B6E6F" w:rsidRDefault="006B6E6F" w:rsidP="003503FF">
      <w:pPr>
        <w:spacing w:after="0"/>
      </w:pPr>
    </w:p>
    <w:p w14:paraId="4F17714E" w14:textId="77777777" w:rsidR="006B6E6F" w:rsidRDefault="006B6E6F" w:rsidP="003503FF">
      <w:pPr>
        <w:spacing w:after="0"/>
      </w:pPr>
    </w:p>
    <w:p w14:paraId="7E38127C" w14:textId="77777777" w:rsidR="000234CB" w:rsidRDefault="000234CB" w:rsidP="003503FF">
      <w:pPr>
        <w:spacing w:after="0"/>
      </w:pPr>
      <w:r>
        <w:t>Bližšie informácie:</w:t>
      </w:r>
    </w:p>
    <w:p w14:paraId="482A2578" w14:textId="77777777" w:rsidR="000234CB" w:rsidRDefault="000234CB" w:rsidP="003503FF">
      <w:pPr>
        <w:spacing w:after="0"/>
      </w:pPr>
    </w:p>
    <w:p w14:paraId="13EC4157" w14:textId="77777777" w:rsidR="000234CB" w:rsidRDefault="000234CB" w:rsidP="003503FF">
      <w:pPr>
        <w:spacing w:after="0"/>
      </w:pPr>
      <w:r>
        <w:tab/>
        <w:t>Bc. Jozef Tlučák, tel.: +421904 845 306</w:t>
      </w:r>
    </w:p>
    <w:p w14:paraId="69936ACA" w14:textId="77777777" w:rsidR="000234CB" w:rsidRDefault="000234CB" w:rsidP="003503FF">
      <w:pPr>
        <w:spacing w:after="0"/>
      </w:pPr>
      <w:r>
        <w:t xml:space="preserve">           </w:t>
      </w:r>
      <w:r>
        <w:tab/>
        <w:t xml:space="preserve">E mail: </w:t>
      </w:r>
      <w:hyperlink r:id="rId6" w:history="1">
        <w:r w:rsidRPr="00A37900">
          <w:rPr>
            <w:rStyle w:val="Hypertextovprepojenie"/>
          </w:rPr>
          <w:t>agropohorela@agropohorela.sk</w:t>
        </w:r>
      </w:hyperlink>
    </w:p>
    <w:p w14:paraId="5774AC76" w14:textId="77777777" w:rsidR="000234CB" w:rsidRDefault="000234CB" w:rsidP="003503FF">
      <w:pPr>
        <w:spacing w:after="0"/>
      </w:pPr>
    </w:p>
    <w:p w14:paraId="320905FB" w14:textId="77777777" w:rsidR="000234CB" w:rsidRDefault="000234CB" w:rsidP="003503FF">
      <w:pPr>
        <w:spacing w:after="0"/>
      </w:pPr>
      <w:r>
        <w:t xml:space="preserve">S pozdravom </w:t>
      </w:r>
    </w:p>
    <w:p w14:paraId="1F37433B" w14:textId="77777777" w:rsidR="000234CB" w:rsidRPr="00D81855" w:rsidRDefault="000234CB" w:rsidP="003503FF">
      <w:pPr>
        <w:spacing w:after="0"/>
      </w:pPr>
    </w:p>
    <w:sectPr w:rsidR="000234CB" w:rsidRPr="00D81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413A9"/>
    <w:multiLevelType w:val="hybridMultilevel"/>
    <w:tmpl w:val="92BE20AE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973289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74"/>
    <w:rsid w:val="000032BC"/>
    <w:rsid w:val="00010A11"/>
    <w:rsid w:val="000234CB"/>
    <w:rsid w:val="000A2A4A"/>
    <w:rsid w:val="000A3935"/>
    <w:rsid w:val="000B70CC"/>
    <w:rsid w:val="000F5BA0"/>
    <w:rsid w:val="001535D0"/>
    <w:rsid w:val="00177D91"/>
    <w:rsid w:val="001845E9"/>
    <w:rsid w:val="001B1C15"/>
    <w:rsid w:val="001C3EB6"/>
    <w:rsid w:val="001F079F"/>
    <w:rsid w:val="001F5B75"/>
    <w:rsid w:val="002D507E"/>
    <w:rsid w:val="00337081"/>
    <w:rsid w:val="003503FF"/>
    <w:rsid w:val="003F2EA3"/>
    <w:rsid w:val="003F306C"/>
    <w:rsid w:val="00453B92"/>
    <w:rsid w:val="004604A2"/>
    <w:rsid w:val="004D736A"/>
    <w:rsid w:val="005066E5"/>
    <w:rsid w:val="00574274"/>
    <w:rsid w:val="005973F4"/>
    <w:rsid w:val="005A66A1"/>
    <w:rsid w:val="005A7CB2"/>
    <w:rsid w:val="0064764A"/>
    <w:rsid w:val="0066153C"/>
    <w:rsid w:val="006B6E6F"/>
    <w:rsid w:val="00706EED"/>
    <w:rsid w:val="007355E1"/>
    <w:rsid w:val="00737529"/>
    <w:rsid w:val="0074621B"/>
    <w:rsid w:val="00753E18"/>
    <w:rsid w:val="0081215C"/>
    <w:rsid w:val="00813D2E"/>
    <w:rsid w:val="008B4A47"/>
    <w:rsid w:val="008C4E20"/>
    <w:rsid w:val="008D4914"/>
    <w:rsid w:val="008D79D5"/>
    <w:rsid w:val="008E21FC"/>
    <w:rsid w:val="00901405"/>
    <w:rsid w:val="009429E4"/>
    <w:rsid w:val="009E60E5"/>
    <w:rsid w:val="00A066B3"/>
    <w:rsid w:val="00A359C0"/>
    <w:rsid w:val="00A60FDE"/>
    <w:rsid w:val="00A6686B"/>
    <w:rsid w:val="00A82186"/>
    <w:rsid w:val="00AD4D74"/>
    <w:rsid w:val="00B272C7"/>
    <w:rsid w:val="00B32143"/>
    <w:rsid w:val="00B50597"/>
    <w:rsid w:val="00B75464"/>
    <w:rsid w:val="00BA024A"/>
    <w:rsid w:val="00BA1266"/>
    <w:rsid w:val="00BB037A"/>
    <w:rsid w:val="00BE285D"/>
    <w:rsid w:val="00C76D9E"/>
    <w:rsid w:val="00CC1FDE"/>
    <w:rsid w:val="00CE3D42"/>
    <w:rsid w:val="00D239C3"/>
    <w:rsid w:val="00D53E9F"/>
    <w:rsid w:val="00D81675"/>
    <w:rsid w:val="00D81855"/>
    <w:rsid w:val="00DA006C"/>
    <w:rsid w:val="00DB2099"/>
    <w:rsid w:val="00E3548B"/>
    <w:rsid w:val="00E72351"/>
    <w:rsid w:val="00E83EB0"/>
    <w:rsid w:val="00EC6465"/>
    <w:rsid w:val="00F079E0"/>
    <w:rsid w:val="00F472B5"/>
    <w:rsid w:val="00FB7ED3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480E94"/>
  <w15:chartTrackingRefBased/>
  <w15:docId w15:val="{0EC8FDD7-2820-4895-A783-0ADE3E29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066B3"/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D4D7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DA006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0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04A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BB0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5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ropohorela@agropohorel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05C1-4B7C-4557-B269-3053A434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AGROPOHORELÁ</cp:lastModifiedBy>
  <cp:revision>3</cp:revision>
  <cp:lastPrinted>2023-09-04T14:58:00Z</cp:lastPrinted>
  <dcterms:created xsi:type="dcterms:W3CDTF">2023-09-05T06:59:00Z</dcterms:created>
  <dcterms:modified xsi:type="dcterms:W3CDTF">2023-09-05T07:00:00Z</dcterms:modified>
</cp:coreProperties>
</file>